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6E258" w14:textId="2CA7504E" w:rsidR="00725139" w:rsidRDefault="00414052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>
        <w:rPr>
          <w:rFonts w:ascii="Arial" w:eastAsia="Times New Roman" w:hAnsi="Arial" w:cs="Arial"/>
          <w:b/>
          <w:b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2A7B56" wp14:editId="6B5F1F5C">
                <wp:simplePos x="0" y="0"/>
                <wp:positionH relativeFrom="column">
                  <wp:posOffset>293370</wp:posOffset>
                </wp:positionH>
                <wp:positionV relativeFrom="paragraph">
                  <wp:posOffset>-584835</wp:posOffset>
                </wp:positionV>
                <wp:extent cx="5013960" cy="1165860"/>
                <wp:effectExtent l="0" t="0" r="34290" b="5334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116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0C8848" w14:textId="77777777" w:rsidR="00380611" w:rsidRDefault="00A5393B" w:rsidP="00A5393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 w:rsidRPr="002150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24"/>
                              </w:rPr>
                              <w:t xml:space="preserve">CONTOH </w:t>
                            </w:r>
                          </w:p>
                          <w:p w14:paraId="43F5DA48" w14:textId="6995633A" w:rsidR="00A5393B" w:rsidRDefault="00A5393B" w:rsidP="00A5393B">
                            <w:pPr>
                              <w:jc w:val="center"/>
                            </w:pPr>
                            <w:r w:rsidRPr="002150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24"/>
                              </w:rPr>
                              <w:t xml:space="preserve">FORMA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24"/>
                              </w:rPr>
                              <w:t>NILAI KKN OLEH DOSEN PENDAMPING LAPANGAN (D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7B56" id="Rectangle 4" o:spid="_x0000_s1026" style="position:absolute;left:0;text-align:left;margin-left:23.1pt;margin-top:-46.05pt;width:394.8pt;height:91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30C8848" w14:textId="77777777" w:rsidR="00380611" w:rsidRDefault="00A5393B" w:rsidP="00A5393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24"/>
                        </w:rPr>
                      </w:pPr>
                      <w:r w:rsidRPr="0021503B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24"/>
                        </w:rPr>
                        <w:t xml:space="preserve">CONTOH </w:t>
                      </w:r>
                    </w:p>
                    <w:p w14:paraId="43F5DA48" w14:textId="6995633A" w:rsidR="00A5393B" w:rsidRDefault="00A5393B" w:rsidP="00A5393B">
                      <w:pPr>
                        <w:jc w:val="center"/>
                      </w:pPr>
                      <w:r w:rsidRPr="0021503B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24"/>
                        </w:rPr>
                        <w:t xml:space="preserve">FORMAT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24"/>
                        </w:rPr>
                        <w:t>NILAI KKN OLEH DOSEN PENDAMPING LAPANGAN (DPL)</w:t>
                      </w:r>
                    </w:p>
                  </w:txbxContent>
                </v:textbox>
              </v:rect>
            </w:pict>
          </mc:Fallback>
        </mc:AlternateContent>
      </w:r>
    </w:p>
    <w:p w14:paraId="4B4609E2" w14:textId="3C55DE5B" w:rsidR="00554E65" w:rsidRPr="0021503B" w:rsidRDefault="00554E65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58F5FA9E" w14:textId="77777777" w:rsidR="00725139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lai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aktifan</w:t>
      </w:r>
      <w:proofErr w:type="spellEnd"/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553F4A">
        <w:rPr>
          <w:rFonts w:ascii="Arial" w:eastAsia="Times New Roman" w:hAnsi="Arial" w:cs="Arial"/>
          <w:b/>
          <w:bCs/>
          <w:sz w:val="24"/>
          <w:szCs w:val="24"/>
        </w:rPr>
        <w:t>skor</w:t>
      </w:r>
      <w:proofErr w:type="spellEnd"/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0-100)</w:t>
      </w:r>
    </w:p>
    <w:p w14:paraId="6F9C5F3B" w14:textId="77777777" w:rsidR="003074D7" w:rsidRP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proofErr w:type="spellEnd"/>
      <w:r w:rsidRPr="003074D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215E1">
        <w:rPr>
          <w:rFonts w:ascii="Arial" w:eastAsia="Times New Roman" w:hAnsi="Arial" w:cs="Arial"/>
          <w:bCs/>
          <w:sz w:val="24"/>
          <w:szCs w:val="24"/>
        </w:rPr>
        <w:t>Penilian</w:t>
      </w:r>
      <w:proofErr w:type="spellEnd"/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14:paraId="5CFE407C" w14:textId="77777777"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Kehadir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berada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di Lokasi KKN</w:t>
      </w:r>
    </w:p>
    <w:p w14:paraId="20FCBE2C" w14:textId="77777777"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is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Buku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Harian</w:t>
      </w:r>
    </w:p>
    <w:p w14:paraId="1B1871C2" w14:textId="77777777"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is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ogbook/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atat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ktivitas</w:t>
      </w:r>
      <w:proofErr w:type="spellEnd"/>
    </w:p>
    <w:p w14:paraId="13D0D5CD" w14:textId="77777777"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is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atriks</w:t>
      </w:r>
      <w:proofErr w:type="spellEnd"/>
    </w:p>
    <w:p w14:paraId="4DA6E766" w14:textId="77777777"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is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Rekapitulas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l</w:t>
      </w:r>
      <w:r w:rsidR="00D13003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>ksanaan</w:t>
      </w:r>
      <w:proofErr w:type="spellEnd"/>
      <w:r w:rsidR="003B4C22">
        <w:rPr>
          <w:rFonts w:ascii="Arial" w:eastAsia="Times New Roman" w:hAnsi="Arial" w:cs="Arial"/>
          <w:bCs/>
          <w:sz w:val="24"/>
          <w:szCs w:val="24"/>
        </w:rPr>
        <w:t xml:space="preserve"> KKN</w:t>
      </w:r>
    </w:p>
    <w:p w14:paraId="17080A4D" w14:textId="77777777" w:rsidR="003074D7" w:rsidRDefault="003074D7" w:rsidP="00D215E1">
      <w:pPr>
        <w:pStyle w:val="ListParagraph"/>
        <w:numPr>
          <w:ilvl w:val="1"/>
          <w:numId w:val="25"/>
        </w:numPr>
        <w:shd w:val="clear" w:color="auto" w:fill="FFFFFF" w:themeFill="background1"/>
        <w:spacing w:after="0" w:line="240" w:lineRule="auto"/>
        <w:ind w:left="709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gram/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giatan</w:t>
      </w:r>
      <w:proofErr w:type="spellEnd"/>
    </w:p>
    <w:p w14:paraId="2A7FE213" w14:textId="77777777" w:rsidR="00D215E1" w:rsidRPr="00D215E1" w:rsidRDefault="00D215E1" w:rsidP="00D215E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10ABED" w14:textId="5D7DD49F" w:rsidR="003074D7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ilai Kerjasama</w:t>
      </w:r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Ti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553F4A">
        <w:rPr>
          <w:rFonts w:ascii="Arial" w:eastAsia="Times New Roman" w:hAnsi="Arial" w:cs="Arial"/>
          <w:b/>
          <w:bCs/>
          <w:sz w:val="24"/>
          <w:szCs w:val="24"/>
        </w:rPr>
        <w:t>skor</w:t>
      </w:r>
      <w:proofErr w:type="spellEnd"/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0-100)</w:t>
      </w:r>
    </w:p>
    <w:p w14:paraId="25A05F58" w14:textId="77777777" w:rsidR="003074D7" w:rsidRP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proofErr w:type="spellEnd"/>
      <w:r w:rsidR="00D215E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215E1">
        <w:rPr>
          <w:rFonts w:ascii="Arial" w:eastAsia="Times New Roman" w:hAnsi="Arial" w:cs="Arial"/>
          <w:bCs/>
          <w:sz w:val="24"/>
          <w:szCs w:val="24"/>
        </w:rPr>
        <w:t>Penilaian</w:t>
      </w:r>
      <w:proofErr w:type="spellEnd"/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14:paraId="147667F2" w14:textId="77777777"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Kemampu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Menyusun Program</w:t>
      </w:r>
    </w:p>
    <w:p w14:paraId="1D7E7280" w14:textId="77777777"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is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For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urve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/Baseline</w:t>
      </w:r>
    </w:p>
    <w:p w14:paraId="16FB6C33" w14:textId="77777777"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Relevans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Progra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ilmuan</w:t>
      </w:r>
      <w:proofErr w:type="spellEnd"/>
    </w:p>
    <w:p w14:paraId="46728FE2" w14:textId="77777777"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era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nyusun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program unit/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lompok</w:t>
      </w:r>
      <w:proofErr w:type="spellEnd"/>
    </w:p>
    <w:p w14:paraId="3406A326" w14:textId="77777777"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ran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oordinas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oko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asyarakat</w:t>
      </w:r>
      <w:proofErr w:type="spellEnd"/>
    </w:p>
    <w:p w14:paraId="7DADBEAB" w14:textId="77777777" w:rsid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D78AC79" w14:textId="77777777" w:rsidR="003074D7" w:rsidRPr="003074D7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lai Program da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apor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Akhir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553F4A">
        <w:rPr>
          <w:rFonts w:ascii="Arial" w:eastAsia="Times New Roman" w:hAnsi="Arial" w:cs="Arial"/>
          <w:b/>
          <w:bCs/>
          <w:sz w:val="24"/>
          <w:szCs w:val="24"/>
        </w:rPr>
        <w:t>skor</w:t>
      </w:r>
      <w:proofErr w:type="spellEnd"/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0-100)</w:t>
      </w:r>
    </w:p>
    <w:p w14:paraId="697D454B" w14:textId="77777777" w:rsidR="00D215E1" w:rsidRPr="003074D7" w:rsidRDefault="00D215E1" w:rsidP="00D215E1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nilaian</w:t>
      </w:r>
      <w:proofErr w:type="spellEnd"/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14:paraId="05D835F3" w14:textId="77777777"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rsentas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jam Progra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ilmuan</w:t>
      </w:r>
      <w:proofErr w:type="spellEnd"/>
    </w:p>
    <w:p w14:paraId="529A6DBD" w14:textId="77777777"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rsentas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jam progra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ematik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/ no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ematik</w:t>
      </w:r>
      <w:proofErr w:type="spellEnd"/>
    </w:p>
    <w:p w14:paraId="0970C9EC" w14:textId="77777777" w:rsidR="00553F4A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ersentas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ja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ebaga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artisipan</w:t>
      </w:r>
      <w:proofErr w:type="spellEnd"/>
    </w:p>
    <w:p w14:paraId="46FF298B" w14:textId="77777777"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Ketepata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ngumpul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laporan</w:t>
      </w:r>
      <w:proofErr w:type="spellEnd"/>
    </w:p>
    <w:p w14:paraId="45E985EC" w14:textId="77777777" w:rsidR="00D215E1" w:rsidRDefault="00D215E1" w:rsidP="00D215E1">
      <w:pPr>
        <w:pStyle w:val="ListParagraph"/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C39311" w14:textId="45DCFC94" w:rsidR="00D215E1" w:rsidRPr="003074D7" w:rsidRDefault="00D215E1" w:rsidP="00D215E1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ilai Akhir KKN (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[1+2+3]/3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Nilai Angka </w:t>
      </w:r>
      <w:proofErr w:type="spellStart"/>
      <w:r w:rsidR="00553F4A">
        <w:rPr>
          <w:rFonts w:ascii="Arial" w:eastAsia="Times New Roman" w:hAnsi="Arial" w:cs="Arial"/>
          <w:b/>
          <w:bCs/>
          <w:sz w:val="24"/>
          <w:szCs w:val="24"/>
        </w:rPr>
        <w:t>konversi</w:t>
      </w:r>
      <w:proofErr w:type="spellEnd"/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Nilai Huruf</w:t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BEDAEF8" w14:textId="77777777" w:rsidR="00D215E1" w:rsidRPr="003074D7" w:rsidRDefault="00D215E1" w:rsidP="00D215E1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nilai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umulatif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ri</w:t>
      </w:r>
      <w:proofErr w:type="spellEnd"/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14:paraId="585E37FC" w14:textId="77777777"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ilai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Keaktifan</w:t>
      </w:r>
      <w:proofErr w:type="spellEnd"/>
    </w:p>
    <w:p w14:paraId="31969ADC" w14:textId="77777777"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ilai Kerjasama</w:t>
      </w:r>
    </w:p>
    <w:p w14:paraId="79BFBB5E" w14:textId="77777777"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ilai Program da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Lapor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Akhir</w:t>
      </w:r>
    </w:p>
    <w:p w14:paraId="4B83EFFF" w14:textId="77777777" w:rsidR="00553F4A" w:rsidRDefault="00553F4A" w:rsidP="00553F4A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abel Interval Nilai Angk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onvers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ilai Huru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718"/>
      </w:tblGrid>
      <w:tr w:rsidR="00553F4A" w14:paraId="45B5305A" w14:textId="77777777" w:rsidTr="003139C1">
        <w:tc>
          <w:tcPr>
            <w:tcW w:w="3828" w:type="dxa"/>
          </w:tcPr>
          <w:p w14:paraId="1F9AE461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lai Angka</w:t>
            </w:r>
            <w:r w:rsidR="003139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Rata-rata)</w:t>
            </w:r>
          </w:p>
        </w:tc>
        <w:tc>
          <w:tcPr>
            <w:tcW w:w="2718" w:type="dxa"/>
          </w:tcPr>
          <w:p w14:paraId="14380F71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ruf</w:t>
            </w:r>
            <w:proofErr w:type="spellEnd"/>
          </w:p>
        </w:tc>
      </w:tr>
      <w:tr w:rsidR="00553F4A" w14:paraId="5A8547D3" w14:textId="77777777" w:rsidTr="003139C1">
        <w:tc>
          <w:tcPr>
            <w:tcW w:w="3828" w:type="dxa"/>
          </w:tcPr>
          <w:p w14:paraId="530CBF6A" w14:textId="77777777"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-100</w:t>
            </w:r>
          </w:p>
        </w:tc>
        <w:tc>
          <w:tcPr>
            <w:tcW w:w="2718" w:type="dxa"/>
          </w:tcPr>
          <w:p w14:paraId="2B1833BB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553F4A" w14:paraId="7E2789B9" w14:textId="77777777" w:rsidTr="003139C1">
        <w:tc>
          <w:tcPr>
            <w:tcW w:w="3828" w:type="dxa"/>
          </w:tcPr>
          <w:p w14:paraId="46216103" w14:textId="77777777"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-80,99</w:t>
            </w:r>
          </w:p>
        </w:tc>
        <w:tc>
          <w:tcPr>
            <w:tcW w:w="2718" w:type="dxa"/>
          </w:tcPr>
          <w:p w14:paraId="0993977F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553F4A" w14:paraId="02C4B189" w14:textId="77777777" w:rsidTr="003139C1">
        <w:tc>
          <w:tcPr>
            <w:tcW w:w="3828" w:type="dxa"/>
          </w:tcPr>
          <w:p w14:paraId="4DDB6CF3" w14:textId="77777777"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-60,99</w:t>
            </w:r>
          </w:p>
        </w:tc>
        <w:tc>
          <w:tcPr>
            <w:tcW w:w="2718" w:type="dxa"/>
          </w:tcPr>
          <w:p w14:paraId="75EF9219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553F4A" w14:paraId="3B7ECC89" w14:textId="77777777" w:rsidTr="003139C1">
        <w:tc>
          <w:tcPr>
            <w:tcW w:w="3828" w:type="dxa"/>
          </w:tcPr>
          <w:p w14:paraId="4EDB9056" w14:textId="77777777"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-40,99</w:t>
            </w:r>
          </w:p>
        </w:tc>
        <w:tc>
          <w:tcPr>
            <w:tcW w:w="2718" w:type="dxa"/>
          </w:tcPr>
          <w:p w14:paraId="583D1C98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553F4A" w14:paraId="3021C37A" w14:textId="77777777" w:rsidTr="003139C1">
        <w:tc>
          <w:tcPr>
            <w:tcW w:w="3828" w:type="dxa"/>
          </w:tcPr>
          <w:p w14:paraId="0A796B08" w14:textId="77777777"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-20,99</w:t>
            </w:r>
          </w:p>
        </w:tc>
        <w:tc>
          <w:tcPr>
            <w:tcW w:w="2718" w:type="dxa"/>
          </w:tcPr>
          <w:p w14:paraId="6F0BBB6A" w14:textId="77777777"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</w:tr>
    </w:tbl>
    <w:p w14:paraId="66B9BD49" w14:textId="77777777" w:rsidR="00A5393B" w:rsidRDefault="00A5393B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A54DD70" w14:textId="6D58120F" w:rsidR="00D75DE8" w:rsidRDefault="00553F4A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D75DE8">
        <w:rPr>
          <w:rFonts w:ascii="Arial" w:eastAsia="Times New Roman" w:hAnsi="Arial" w:cs="Arial"/>
          <w:bCs/>
          <w:sz w:val="24"/>
          <w:szCs w:val="24"/>
        </w:rPr>
        <w:t>Contoh</w:t>
      </w:r>
      <w:proofErr w:type="spellEnd"/>
      <w:r w:rsidRPr="00D75DE8">
        <w:rPr>
          <w:rFonts w:ascii="Arial" w:eastAsia="Times New Roman" w:hAnsi="Arial" w:cs="Arial"/>
          <w:bCs/>
          <w:sz w:val="24"/>
          <w:szCs w:val="24"/>
        </w:rPr>
        <w:t xml:space="preserve">: </w:t>
      </w:r>
    </w:p>
    <w:p w14:paraId="44BFDB6B" w14:textId="4A5BE175" w:rsidR="00D75DE8" w:rsidRDefault="00553F4A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DE8">
        <w:rPr>
          <w:rFonts w:ascii="Arial" w:eastAsia="Times New Roman" w:hAnsi="Arial" w:cs="Arial"/>
          <w:bCs/>
          <w:sz w:val="24"/>
          <w:szCs w:val="24"/>
        </w:rPr>
        <w:t xml:space="preserve">Nilai </w:t>
      </w:r>
      <w:proofErr w:type="spellStart"/>
      <w:r w:rsidR="00D75DE8">
        <w:rPr>
          <w:rFonts w:ascii="Arial" w:eastAsia="Times New Roman" w:hAnsi="Arial" w:cs="Arial"/>
          <w:bCs/>
          <w:sz w:val="24"/>
          <w:szCs w:val="24"/>
        </w:rPr>
        <w:t>Keaktifan</w:t>
      </w:r>
      <w:proofErr w:type="spellEnd"/>
      <w:r w:rsidR="00D75DE8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D75DE8">
        <w:rPr>
          <w:rFonts w:ascii="Arial" w:eastAsia="Times New Roman" w:hAnsi="Arial" w:cs="Arial"/>
          <w:bCs/>
          <w:sz w:val="24"/>
          <w:szCs w:val="24"/>
        </w:rPr>
        <w:t>1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 xml:space="preserve">= 75; </w:t>
      </w:r>
      <w:r w:rsidR="00D75DE8">
        <w:rPr>
          <w:rFonts w:ascii="Arial" w:eastAsia="Times New Roman" w:hAnsi="Arial" w:cs="Arial"/>
          <w:bCs/>
          <w:sz w:val="24"/>
          <w:szCs w:val="24"/>
        </w:rPr>
        <w:t>Kerjasama (</w:t>
      </w:r>
      <w:r w:rsidRPr="00D75DE8">
        <w:rPr>
          <w:rFonts w:ascii="Arial" w:eastAsia="Times New Roman" w:hAnsi="Arial" w:cs="Arial"/>
          <w:bCs/>
          <w:sz w:val="24"/>
          <w:szCs w:val="24"/>
        </w:rPr>
        <w:t>2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 xml:space="preserve">85; </w:t>
      </w:r>
      <w:r w:rsidR="00D75DE8">
        <w:rPr>
          <w:rFonts w:ascii="Arial" w:eastAsia="Times New Roman" w:hAnsi="Arial" w:cs="Arial"/>
          <w:bCs/>
          <w:sz w:val="24"/>
          <w:szCs w:val="24"/>
        </w:rPr>
        <w:t>Program &amp; Lap.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75DE8">
        <w:rPr>
          <w:rFonts w:ascii="Arial" w:eastAsia="Times New Roman" w:hAnsi="Arial" w:cs="Arial"/>
          <w:bCs/>
          <w:sz w:val="24"/>
          <w:szCs w:val="24"/>
        </w:rPr>
        <w:t>Akhir (</w:t>
      </w:r>
      <w:r w:rsidRPr="00D75DE8">
        <w:rPr>
          <w:rFonts w:ascii="Arial" w:eastAsia="Times New Roman" w:hAnsi="Arial" w:cs="Arial"/>
          <w:bCs/>
          <w:sz w:val="24"/>
          <w:szCs w:val="24"/>
        </w:rPr>
        <w:t>3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79</w:t>
      </w:r>
      <w:r w:rsidR="00D75DE8" w:rsidRPr="00D75DE8">
        <w:rPr>
          <w:rFonts w:ascii="Arial" w:eastAsia="Times New Roman" w:hAnsi="Arial" w:cs="Arial"/>
          <w:bCs/>
          <w:sz w:val="24"/>
          <w:szCs w:val="24"/>
        </w:rPr>
        <w:t>;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75DE8">
        <w:rPr>
          <w:rFonts w:ascii="Arial" w:eastAsia="Times New Roman" w:hAnsi="Arial" w:cs="Arial"/>
          <w:bCs/>
          <w:sz w:val="24"/>
          <w:szCs w:val="24"/>
        </w:rPr>
        <w:t>maka</w:t>
      </w:r>
      <w:proofErr w:type="spellEnd"/>
      <w:r w:rsidR="00D75DE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75DE8">
        <w:rPr>
          <w:rFonts w:ascii="Arial" w:eastAsia="Times New Roman" w:hAnsi="Arial" w:cs="Arial"/>
          <w:bCs/>
          <w:sz w:val="24"/>
          <w:szCs w:val="24"/>
        </w:rPr>
        <w:t>nilai</w:t>
      </w:r>
      <w:proofErr w:type="spellEnd"/>
      <w:r w:rsidR="00D75DE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75DE8">
        <w:rPr>
          <w:rFonts w:ascii="Arial" w:eastAsia="Times New Roman" w:hAnsi="Arial" w:cs="Arial"/>
          <w:bCs/>
          <w:sz w:val="24"/>
          <w:szCs w:val="24"/>
        </w:rPr>
        <w:t>akhir</w:t>
      </w:r>
      <w:proofErr w:type="spellEnd"/>
      <w:r w:rsidR="00D75DE8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D75DE8">
        <w:rPr>
          <w:rFonts w:ascii="Arial" w:eastAsia="Times New Roman" w:hAnsi="Arial" w:cs="Arial"/>
          <w:bCs/>
          <w:sz w:val="24"/>
          <w:szCs w:val="24"/>
        </w:rPr>
        <w:t>4</w:t>
      </w:r>
      <w:r w:rsidR="00D75DE8">
        <w:rPr>
          <w:rFonts w:ascii="Arial" w:eastAsia="Times New Roman" w:hAnsi="Arial" w:cs="Arial"/>
          <w:bCs/>
          <w:sz w:val="24"/>
          <w:szCs w:val="24"/>
        </w:rPr>
        <w:t xml:space="preserve">) </w:t>
      </w:r>
      <w:proofErr w:type="spellStart"/>
      <w:r w:rsidR="00D75DE8">
        <w:rPr>
          <w:rFonts w:ascii="Arial" w:eastAsia="Times New Roman" w:hAnsi="Arial" w:cs="Arial"/>
          <w:bCs/>
          <w:sz w:val="24"/>
          <w:szCs w:val="24"/>
        </w:rPr>
        <w:t>adalah</w:t>
      </w:r>
      <w:proofErr w:type="spellEnd"/>
      <w:r w:rsidR="00D75DE8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D75DE8">
        <w:rPr>
          <w:rFonts w:ascii="Arial" w:eastAsia="Times New Roman" w:hAnsi="Arial" w:cs="Arial"/>
          <w:bCs/>
          <w:sz w:val="24"/>
          <w:szCs w:val="24"/>
        </w:rPr>
        <w:t>=?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</w:p>
    <w:p w14:paraId="0F516786" w14:textId="77777777" w:rsidR="00D75DE8" w:rsidRDefault="00D75DE8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FD3661" w14:textId="08A4CBF9" w:rsidR="00D75DE8" w:rsidRPr="00D75DE8" w:rsidRDefault="00D75DE8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DE8">
        <w:rPr>
          <w:rFonts w:ascii="Arial" w:eastAsia="Times New Roman" w:hAnsi="Arial" w:cs="Arial"/>
          <w:b/>
          <w:bCs/>
          <w:sz w:val="24"/>
          <w:szCs w:val="24"/>
        </w:rPr>
        <w:t xml:space="preserve">Nilai </w:t>
      </w:r>
      <w:r>
        <w:rPr>
          <w:rFonts w:ascii="Arial" w:eastAsia="Times New Roman" w:hAnsi="Arial" w:cs="Arial"/>
          <w:b/>
          <w:bCs/>
          <w:sz w:val="24"/>
          <w:szCs w:val="24"/>
        </w:rPr>
        <w:t>Akhir (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[1+2+3]/3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[75+85+79]/3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239/3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79.67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="005A5C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B</w:t>
      </w:r>
    </w:p>
    <w:p w14:paraId="46885D0E" w14:textId="77777777" w:rsidR="005A5C79" w:rsidRDefault="005A5C79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6A65765" w14:textId="77777777" w:rsidR="005A5C79" w:rsidRDefault="005A5C79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4A45738" w14:textId="7866B122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5A5C79">
        <w:rPr>
          <w:rFonts w:ascii="Arial" w:eastAsia="Times New Roman" w:hAnsi="Arial" w:cs="Arial"/>
          <w:b/>
          <w:bCs/>
          <w:sz w:val="24"/>
          <w:szCs w:val="24"/>
        </w:rPr>
        <w:t>Menyiapkan</w:t>
      </w:r>
      <w:proofErr w:type="spellEnd"/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Masyarakat </w:t>
      </w:r>
      <w:proofErr w:type="spellStart"/>
      <w:r w:rsidR="005A5C79">
        <w:rPr>
          <w:rFonts w:ascii="Arial" w:eastAsia="Times New Roman" w:hAnsi="Arial" w:cs="Arial"/>
          <w:b/>
          <w:bCs/>
          <w:sz w:val="24"/>
          <w:szCs w:val="24"/>
        </w:rPr>
        <w:t>Menuju</w:t>
      </w:r>
      <w:proofErr w:type="spellEnd"/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Era </w:t>
      </w:r>
      <w:r w:rsidR="005A5C79" w:rsidRPr="00A5393B">
        <w:rPr>
          <w:rFonts w:ascii="Arial" w:eastAsia="Times New Roman" w:hAnsi="Arial" w:cs="Arial"/>
          <w:b/>
          <w:bCs/>
          <w:i/>
          <w:iCs/>
          <w:sz w:val="24"/>
          <w:szCs w:val="24"/>
        </w:rPr>
        <w:t>New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Normal</w:t>
      </w:r>
    </w:p>
    <w:p w14:paraId="0FB2EE05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lura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proofErr w:type="spellStart"/>
      <w:r w:rsidR="00554E65">
        <w:rPr>
          <w:rFonts w:ascii="Arial" w:eastAsia="Times New Roman" w:hAnsi="Arial" w:cs="Arial"/>
          <w:b/>
          <w:bCs/>
          <w:sz w:val="24"/>
          <w:szCs w:val="24"/>
        </w:rPr>
        <w:t>Manggar</w:t>
      </w:r>
      <w:proofErr w:type="spellEnd"/>
    </w:p>
    <w:p w14:paraId="5E61E4CB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amat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Balikpapan </w:t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>Timur</w:t>
      </w:r>
    </w:p>
    <w:p w14:paraId="6C933BAD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14:paraId="67654652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024D8">
        <w:rPr>
          <w:rFonts w:ascii="Arial" w:eastAsia="Times New Roman" w:hAnsi="Arial" w:cs="Arial"/>
          <w:b/>
          <w:bCs/>
          <w:sz w:val="24"/>
          <w:szCs w:val="24"/>
        </w:rPr>
        <w:t>Provinsi</w:t>
      </w:r>
      <w:proofErr w:type="spellEnd"/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14:paraId="334795FA" w14:textId="77777777"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5157A8" w14:textId="5B92830B"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 NILAI </w:t>
      </w:r>
      <w:r w:rsidR="00A5393B">
        <w:rPr>
          <w:rFonts w:ascii="Arial" w:eastAsia="Times New Roman" w:hAnsi="Arial" w:cs="Arial"/>
          <w:b/>
          <w:bCs/>
          <w:sz w:val="24"/>
          <w:szCs w:val="24"/>
        </w:rPr>
        <w:t>KEAKTIFAN</w:t>
      </w:r>
    </w:p>
    <w:tbl>
      <w:tblPr>
        <w:tblStyle w:val="TableGrid"/>
        <w:tblW w:w="7944" w:type="dxa"/>
        <w:tblInd w:w="108" w:type="dxa"/>
        <w:tblLook w:val="04A0" w:firstRow="1" w:lastRow="0" w:firstColumn="1" w:lastColumn="0" w:noHBand="0" w:noVBand="1"/>
      </w:tblPr>
      <w:tblGrid>
        <w:gridCol w:w="566"/>
        <w:gridCol w:w="2524"/>
        <w:gridCol w:w="2606"/>
        <w:gridCol w:w="1454"/>
        <w:gridCol w:w="794"/>
      </w:tblGrid>
      <w:tr w:rsidR="00F84A56" w:rsidRPr="00F84A56" w14:paraId="3FCCFC27" w14:textId="77777777" w:rsidTr="003139C1">
        <w:tc>
          <w:tcPr>
            <w:tcW w:w="567" w:type="dxa"/>
            <w:vAlign w:val="center"/>
          </w:tcPr>
          <w:p w14:paraId="379CBEF1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vAlign w:val="center"/>
          </w:tcPr>
          <w:p w14:paraId="13560782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623" w:type="dxa"/>
            <w:vAlign w:val="center"/>
          </w:tcPr>
          <w:p w14:paraId="666AC58A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63" w:type="dxa"/>
            <w:vAlign w:val="center"/>
          </w:tcPr>
          <w:p w14:paraId="29292BA1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39" w:type="dxa"/>
            <w:vAlign w:val="center"/>
          </w:tcPr>
          <w:p w14:paraId="2B7B99EE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14:paraId="05E214AF" w14:textId="77777777" w:rsidTr="003139C1">
        <w:tc>
          <w:tcPr>
            <w:tcW w:w="567" w:type="dxa"/>
            <w:vAlign w:val="center"/>
          </w:tcPr>
          <w:p w14:paraId="35F242F4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FF5BD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4474033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31ACAF0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8C342AF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CBB4693" w14:textId="77777777" w:rsidTr="003139C1">
        <w:tc>
          <w:tcPr>
            <w:tcW w:w="567" w:type="dxa"/>
            <w:vAlign w:val="center"/>
          </w:tcPr>
          <w:p w14:paraId="4D4040A2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FC767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45AB25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3678830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8479210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E05FA98" w14:textId="77777777" w:rsidTr="003139C1">
        <w:tc>
          <w:tcPr>
            <w:tcW w:w="567" w:type="dxa"/>
            <w:vAlign w:val="center"/>
          </w:tcPr>
          <w:p w14:paraId="378F82A5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93B68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18CF2B6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5EC18CC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24361A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32CA1D7" w14:textId="77777777" w:rsidTr="003139C1">
        <w:tc>
          <w:tcPr>
            <w:tcW w:w="567" w:type="dxa"/>
            <w:vAlign w:val="center"/>
          </w:tcPr>
          <w:p w14:paraId="366B522A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3BF0E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C9560A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39A9A9E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CE6F40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9694A90" w14:textId="77777777" w:rsidTr="003139C1">
        <w:tc>
          <w:tcPr>
            <w:tcW w:w="567" w:type="dxa"/>
            <w:vAlign w:val="center"/>
          </w:tcPr>
          <w:p w14:paraId="62495ACB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2D059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13CA5F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6EB8817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74CD3E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EFCADDC" w14:textId="77777777" w:rsidTr="003139C1">
        <w:tc>
          <w:tcPr>
            <w:tcW w:w="567" w:type="dxa"/>
            <w:vAlign w:val="center"/>
          </w:tcPr>
          <w:p w14:paraId="775E3865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A682D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2F6273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284BD40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0120955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0EC8FC6" w14:textId="77777777" w:rsidTr="003139C1">
        <w:tc>
          <w:tcPr>
            <w:tcW w:w="567" w:type="dxa"/>
            <w:vAlign w:val="center"/>
          </w:tcPr>
          <w:p w14:paraId="4EA6C2AA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86D0E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4508B29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9B7225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1AD504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6278F6A" w14:textId="77777777" w:rsidTr="003139C1">
        <w:tc>
          <w:tcPr>
            <w:tcW w:w="567" w:type="dxa"/>
            <w:vAlign w:val="center"/>
          </w:tcPr>
          <w:p w14:paraId="3E5487AF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E60C9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37D78F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0F963E2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1DA136A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01A82B9" w14:textId="77777777" w:rsidTr="003139C1">
        <w:tc>
          <w:tcPr>
            <w:tcW w:w="567" w:type="dxa"/>
            <w:vAlign w:val="center"/>
          </w:tcPr>
          <w:p w14:paraId="66B5C167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C97BD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DA09E6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15E9B13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140055C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0991A7E" w14:textId="77777777" w:rsidTr="003139C1">
        <w:tc>
          <w:tcPr>
            <w:tcW w:w="567" w:type="dxa"/>
            <w:vAlign w:val="center"/>
          </w:tcPr>
          <w:p w14:paraId="2415C70E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82216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0547500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1BD68CB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0E01BD9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FC67D6F" w14:textId="77777777" w:rsidTr="003139C1">
        <w:tc>
          <w:tcPr>
            <w:tcW w:w="567" w:type="dxa"/>
            <w:vAlign w:val="center"/>
          </w:tcPr>
          <w:p w14:paraId="0C9A1244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BB80E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D4D578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4B24A9C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8932385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6E70AF99" w14:textId="77777777" w:rsidTr="003139C1">
        <w:tc>
          <w:tcPr>
            <w:tcW w:w="567" w:type="dxa"/>
            <w:vAlign w:val="center"/>
          </w:tcPr>
          <w:p w14:paraId="1CC6D62E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1367C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A81C2B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0F17DCD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1810A3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CF1108B" w14:textId="77777777" w:rsidTr="003139C1">
        <w:tc>
          <w:tcPr>
            <w:tcW w:w="567" w:type="dxa"/>
            <w:vAlign w:val="center"/>
          </w:tcPr>
          <w:p w14:paraId="740D6A74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B9D74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1185AC3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502CB4D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E2357ED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44940A2" w14:textId="77777777" w:rsidTr="003139C1">
        <w:tc>
          <w:tcPr>
            <w:tcW w:w="567" w:type="dxa"/>
            <w:vAlign w:val="center"/>
          </w:tcPr>
          <w:p w14:paraId="17145820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857CE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614482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63211BD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83715BA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311FD73D" w14:textId="77777777" w:rsidTr="003139C1">
        <w:tc>
          <w:tcPr>
            <w:tcW w:w="567" w:type="dxa"/>
            <w:vAlign w:val="center"/>
          </w:tcPr>
          <w:p w14:paraId="49416C4E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E4C3E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C3D41E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5515F67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69DDC79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05E48C7" w14:textId="77777777" w:rsidTr="003139C1">
        <w:tc>
          <w:tcPr>
            <w:tcW w:w="567" w:type="dxa"/>
            <w:vAlign w:val="center"/>
          </w:tcPr>
          <w:p w14:paraId="2D910B5D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6DBE3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7D26E5C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5849B3B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E7F9AB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3B5E3A45" w14:textId="77777777" w:rsidTr="003139C1">
        <w:tc>
          <w:tcPr>
            <w:tcW w:w="567" w:type="dxa"/>
            <w:vAlign w:val="center"/>
          </w:tcPr>
          <w:p w14:paraId="5C1AB0EA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01EAC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6F99CCF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A58B0F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789C52E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3DE73126" w14:textId="77777777" w:rsidTr="003139C1">
        <w:tc>
          <w:tcPr>
            <w:tcW w:w="567" w:type="dxa"/>
            <w:vAlign w:val="center"/>
          </w:tcPr>
          <w:p w14:paraId="28EE4AA0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B1A2A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1B8F7C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20060F0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37AED1D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728AE90" w14:textId="77777777" w:rsidTr="003139C1">
        <w:tc>
          <w:tcPr>
            <w:tcW w:w="567" w:type="dxa"/>
            <w:vAlign w:val="center"/>
          </w:tcPr>
          <w:p w14:paraId="695560CF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6FD58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C5F0D8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459604E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747C3A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3EB71C8" w14:textId="77777777" w:rsidTr="003139C1">
        <w:tc>
          <w:tcPr>
            <w:tcW w:w="567" w:type="dxa"/>
            <w:vAlign w:val="center"/>
          </w:tcPr>
          <w:p w14:paraId="3EBD9132" w14:textId="77777777"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77FE9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5B6D942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15D9A51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99E2B2E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78D8FB" w14:textId="77777777"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928C810" w14:textId="350A1E53"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alikpapan</w:t>
      </w:r>
      <w:r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DC5A1B">
        <w:rPr>
          <w:rFonts w:ascii="Arial" w:eastAsia="Times New Roman" w:hAnsi="Arial" w:cs="Arial"/>
          <w:sz w:val="24"/>
          <w:szCs w:val="24"/>
        </w:rPr>
        <w:t>……………</w:t>
      </w:r>
      <w:r w:rsidR="005A5C79">
        <w:rPr>
          <w:rFonts w:ascii="Arial" w:eastAsia="Times New Roman" w:hAnsi="Arial" w:cs="Arial"/>
          <w:sz w:val="24"/>
          <w:szCs w:val="24"/>
        </w:rPr>
        <w:t>...</w:t>
      </w:r>
      <w:r w:rsidR="00DC5A1B">
        <w:rPr>
          <w:rFonts w:ascii="Arial" w:eastAsia="Times New Roman" w:hAnsi="Arial" w:cs="Arial"/>
          <w:sz w:val="24"/>
          <w:szCs w:val="24"/>
        </w:rPr>
        <w:t xml:space="preserve"> 202</w:t>
      </w:r>
      <w:r w:rsidR="005A5C79">
        <w:rPr>
          <w:rFonts w:ascii="Arial" w:eastAsia="Times New Roman" w:hAnsi="Arial" w:cs="Arial"/>
          <w:sz w:val="24"/>
          <w:szCs w:val="24"/>
        </w:rPr>
        <w:t>1</w:t>
      </w:r>
    </w:p>
    <w:p w14:paraId="1C8FCE1A" w14:textId="77777777"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Dosen </w:t>
      </w:r>
      <w:proofErr w:type="spellStart"/>
      <w:r>
        <w:rPr>
          <w:rFonts w:ascii="Arial" w:eastAsia="Times New Roman" w:hAnsi="Arial" w:cs="Arial"/>
          <w:sz w:val="24"/>
          <w:szCs w:val="24"/>
        </w:rPr>
        <w:t>Pendamp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pangan</w:t>
      </w:r>
      <w:proofErr w:type="spellEnd"/>
    </w:p>
    <w:p w14:paraId="53E28F70" w14:textId="77777777"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5A5AD48" w14:textId="77777777"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FF564B8" w14:textId="77777777"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7425BE35" w14:textId="184D6B38" w:rsidR="00F84A56" w:rsidRPr="005A5C79" w:rsidRDefault="005A5C79" w:rsidP="00F84A56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(………………………………..)</w:t>
      </w:r>
    </w:p>
    <w:p w14:paraId="66FEEF83" w14:textId="0F4FD78C"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t>NI</w:t>
      </w:r>
      <w:r w:rsidR="00554E65">
        <w:rPr>
          <w:rFonts w:ascii="Arial" w:eastAsia="Times New Roman" w:hAnsi="Arial" w:cs="Arial"/>
          <w:sz w:val="24"/>
          <w:szCs w:val="24"/>
        </w:rPr>
        <w:t>K</w:t>
      </w:r>
      <w:proofErr w:type="gramStart"/>
      <w:r w:rsidR="005A5C79">
        <w:rPr>
          <w:rFonts w:ascii="Arial" w:eastAsia="Times New Roman" w:hAnsi="Arial" w:cs="Arial"/>
          <w:sz w:val="24"/>
          <w:szCs w:val="24"/>
        </w:rPr>
        <w:t xml:space="preserve"> </w:t>
      </w:r>
      <w:r w:rsidR="00A5393B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="00DC5A1B">
        <w:rPr>
          <w:rFonts w:ascii="Arial" w:eastAsia="Times New Roman" w:hAnsi="Arial" w:cs="Arial"/>
          <w:sz w:val="24"/>
          <w:szCs w:val="24"/>
        </w:rPr>
        <w:t>……………</w:t>
      </w:r>
      <w:r w:rsidR="005A5C79">
        <w:rPr>
          <w:rFonts w:ascii="Arial" w:eastAsia="Times New Roman" w:hAnsi="Arial" w:cs="Arial"/>
          <w:sz w:val="24"/>
          <w:szCs w:val="24"/>
        </w:rPr>
        <w:t>……………..</w:t>
      </w:r>
    </w:p>
    <w:p w14:paraId="5D3762F5" w14:textId="77777777" w:rsidR="009563F3" w:rsidRDefault="009563F3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DC4033" w14:textId="77777777" w:rsidR="00F84A56" w:rsidRPr="00C666BF" w:rsidRDefault="00F84A56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C97AD49" w14:textId="77777777" w:rsidR="00F84A56" w:rsidRDefault="00B712D4" w:rsidP="005A5C7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*H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ard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copy </w:t>
      </w:r>
      <w:proofErr w:type="spellStart"/>
      <w:r>
        <w:rPr>
          <w:rFonts w:ascii="Arial" w:eastAsia="Times New Roman" w:hAnsi="Arial" w:cs="Arial"/>
          <w:color w:val="FF0000"/>
          <w:sz w:val="20"/>
          <w:szCs w:val="24"/>
        </w:rPr>
        <w:t>diserahkan</w:t>
      </w:r>
      <w:proofErr w:type="spellEnd"/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LPPM, soft copy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hyperlink r:id="rId8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14:paraId="31DF8B4F" w14:textId="77777777" w:rsidR="00554E65" w:rsidRPr="009563F3" w:rsidRDefault="00554E65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</w:p>
    <w:p w14:paraId="27AA7664" w14:textId="77777777" w:rsidR="005A5C79" w:rsidRDefault="005A5C79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74A35C" w14:textId="602161E5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5A5C79">
        <w:rPr>
          <w:rFonts w:ascii="Arial" w:eastAsia="Times New Roman" w:hAnsi="Arial" w:cs="Arial"/>
          <w:b/>
          <w:bCs/>
          <w:sz w:val="24"/>
          <w:szCs w:val="24"/>
        </w:rPr>
        <w:t>Menyiapkan</w:t>
      </w:r>
      <w:proofErr w:type="spellEnd"/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Masyarakat </w:t>
      </w:r>
      <w:proofErr w:type="spellStart"/>
      <w:r w:rsidR="005A5C79">
        <w:rPr>
          <w:rFonts w:ascii="Arial" w:eastAsia="Times New Roman" w:hAnsi="Arial" w:cs="Arial"/>
          <w:b/>
          <w:bCs/>
          <w:sz w:val="24"/>
          <w:szCs w:val="24"/>
        </w:rPr>
        <w:t>Menuju</w:t>
      </w:r>
      <w:proofErr w:type="spellEnd"/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Era </w:t>
      </w:r>
      <w:r w:rsidR="005A5C79" w:rsidRPr="00A5393B">
        <w:rPr>
          <w:rFonts w:ascii="Arial" w:eastAsia="Times New Roman" w:hAnsi="Arial" w:cs="Arial"/>
          <w:b/>
          <w:bCs/>
          <w:i/>
          <w:iCs/>
          <w:sz w:val="24"/>
          <w:szCs w:val="24"/>
        </w:rPr>
        <w:t>New</w:t>
      </w:r>
      <w:r w:rsidR="005A5C79">
        <w:rPr>
          <w:rFonts w:ascii="Arial" w:eastAsia="Times New Roman" w:hAnsi="Arial" w:cs="Arial"/>
          <w:b/>
          <w:bCs/>
          <w:sz w:val="24"/>
          <w:szCs w:val="24"/>
        </w:rPr>
        <w:t xml:space="preserve"> Normal</w:t>
      </w:r>
    </w:p>
    <w:p w14:paraId="61ABE7AC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lura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proofErr w:type="spellStart"/>
      <w:r w:rsidR="00554E65">
        <w:rPr>
          <w:rFonts w:ascii="Arial" w:eastAsia="Times New Roman" w:hAnsi="Arial" w:cs="Arial"/>
          <w:b/>
          <w:bCs/>
          <w:sz w:val="24"/>
          <w:szCs w:val="24"/>
        </w:rPr>
        <w:t>Manggar</w:t>
      </w:r>
      <w:proofErr w:type="spellEnd"/>
    </w:p>
    <w:p w14:paraId="1AE396DD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amat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Balikpapan </w:t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>Timur</w:t>
      </w:r>
    </w:p>
    <w:p w14:paraId="281F6CE9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14:paraId="58A1EB34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024D8">
        <w:rPr>
          <w:rFonts w:ascii="Arial" w:eastAsia="Times New Roman" w:hAnsi="Arial" w:cs="Arial"/>
          <w:b/>
          <w:bCs/>
          <w:sz w:val="24"/>
          <w:szCs w:val="24"/>
        </w:rPr>
        <w:t>Provinsi</w:t>
      </w:r>
      <w:proofErr w:type="spellEnd"/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14:paraId="56C90B72" w14:textId="77777777"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C90148" w14:textId="1EBA2F6A"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 NILAI KERJASAMA TIM </w:t>
      </w:r>
    </w:p>
    <w:tbl>
      <w:tblPr>
        <w:tblStyle w:val="TableGrid"/>
        <w:tblW w:w="7944" w:type="dxa"/>
        <w:tblInd w:w="-5" w:type="dxa"/>
        <w:tblLook w:val="04A0" w:firstRow="1" w:lastRow="0" w:firstColumn="1" w:lastColumn="0" w:noHBand="0" w:noVBand="1"/>
      </w:tblPr>
      <w:tblGrid>
        <w:gridCol w:w="566"/>
        <w:gridCol w:w="2524"/>
        <w:gridCol w:w="2606"/>
        <w:gridCol w:w="1454"/>
        <w:gridCol w:w="794"/>
      </w:tblGrid>
      <w:tr w:rsidR="00F84A56" w:rsidRPr="00F84A56" w14:paraId="0462C3D4" w14:textId="77777777" w:rsidTr="00F14664">
        <w:tc>
          <w:tcPr>
            <w:tcW w:w="566" w:type="dxa"/>
            <w:vAlign w:val="center"/>
          </w:tcPr>
          <w:p w14:paraId="2F432470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24" w:type="dxa"/>
            <w:vAlign w:val="center"/>
          </w:tcPr>
          <w:p w14:paraId="3DD9AB23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606" w:type="dxa"/>
            <w:vAlign w:val="center"/>
          </w:tcPr>
          <w:p w14:paraId="62873E5F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54" w:type="dxa"/>
            <w:vAlign w:val="center"/>
          </w:tcPr>
          <w:p w14:paraId="7970A87C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94" w:type="dxa"/>
            <w:vAlign w:val="center"/>
          </w:tcPr>
          <w:p w14:paraId="71FCA56A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14:paraId="34892112" w14:textId="77777777" w:rsidTr="00F14664">
        <w:tc>
          <w:tcPr>
            <w:tcW w:w="566" w:type="dxa"/>
            <w:vAlign w:val="center"/>
          </w:tcPr>
          <w:p w14:paraId="5BFF5A48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6E3753D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5B978D0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00B565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DFBEB93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7EA6E33" w14:textId="77777777" w:rsidTr="00F14664">
        <w:tc>
          <w:tcPr>
            <w:tcW w:w="566" w:type="dxa"/>
            <w:vAlign w:val="center"/>
          </w:tcPr>
          <w:p w14:paraId="0BC69200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5BDBB10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623987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E9CB9C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D913D54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FEC992A" w14:textId="77777777" w:rsidTr="00F14664">
        <w:tc>
          <w:tcPr>
            <w:tcW w:w="566" w:type="dxa"/>
            <w:vAlign w:val="center"/>
          </w:tcPr>
          <w:p w14:paraId="1792543A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63B5E34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53DDDD9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18A8A7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AEE3824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076A068" w14:textId="77777777" w:rsidTr="00F14664">
        <w:tc>
          <w:tcPr>
            <w:tcW w:w="566" w:type="dxa"/>
            <w:vAlign w:val="center"/>
          </w:tcPr>
          <w:p w14:paraId="12BCCEA1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704FBF5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3E6B758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893DB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B11AF1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3D472B2" w14:textId="77777777" w:rsidTr="00F14664">
        <w:tc>
          <w:tcPr>
            <w:tcW w:w="566" w:type="dxa"/>
            <w:vAlign w:val="center"/>
          </w:tcPr>
          <w:p w14:paraId="31F47F36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0BC114C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9461DA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ECA54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E8E4AB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A8521D9" w14:textId="77777777" w:rsidTr="00F14664">
        <w:tc>
          <w:tcPr>
            <w:tcW w:w="566" w:type="dxa"/>
            <w:vAlign w:val="center"/>
          </w:tcPr>
          <w:p w14:paraId="4840DCF2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7B69184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9D5A9B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4DBF13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4C0FBB4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57BF131" w14:textId="77777777" w:rsidTr="00F14664">
        <w:tc>
          <w:tcPr>
            <w:tcW w:w="566" w:type="dxa"/>
            <w:vAlign w:val="center"/>
          </w:tcPr>
          <w:p w14:paraId="40706C88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34006A0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EF1945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4D3E39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FCEA425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51FCF99" w14:textId="77777777" w:rsidTr="00F14664">
        <w:tc>
          <w:tcPr>
            <w:tcW w:w="566" w:type="dxa"/>
            <w:vAlign w:val="center"/>
          </w:tcPr>
          <w:p w14:paraId="1EE09ECC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2A38C23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5E7F841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FBEEA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7FE62C4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2640D37" w14:textId="77777777" w:rsidTr="00F14664">
        <w:tc>
          <w:tcPr>
            <w:tcW w:w="566" w:type="dxa"/>
            <w:vAlign w:val="center"/>
          </w:tcPr>
          <w:p w14:paraId="306BE49E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362E588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2B07897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3254B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4E8647E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A43F981" w14:textId="77777777" w:rsidTr="00F14664">
        <w:tc>
          <w:tcPr>
            <w:tcW w:w="566" w:type="dxa"/>
            <w:vAlign w:val="center"/>
          </w:tcPr>
          <w:p w14:paraId="635BCFD8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54417BA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6F312B2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524D1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C63586D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6105C380" w14:textId="77777777" w:rsidTr="00F14664">
        <w:tc>
          <w:tcPr>
            <w:tcW w:w="566" w:type="dxa"/>
            <w:vAlign w:val="center"/>
          </w:tcPr>
          <w:p w14:paraId="7CC7B4A2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1469A4D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33E5747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B2DBF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CAC820B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6602E211" w14:textId="77777777" w:rsidTr="00F14664">
        <w:tc>
          <w:tcPr>
            <w:tcW w:w="566" w:type="dxa"/>
            <w:vAlign w:val="center"/>
          </w:tcPr>
          <w:p w14:paraId="3529E7BB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23ABCFC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14F76F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92A70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1DDF0E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193B376" w14:textId="77777777" w:rsidTr="00F14664">
        <w:tc>
          <w:tcPr>
            <w:tcW w:w="566" w:type="dxa"/>
            <w:vAlign w:val="center"/>
          </w:tcPr>
          <w:p w14:paraId="17A7990B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13A6FFE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8B52B8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527F6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CEE6B35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50BF7E6" w14:textId="77777777" w:rsidTr="00F14664">
        <w:tc>
          <w:tcPr>
            <w:tcW w:w="566" w:type="dxa"/>
            <w:vAlign w:val="center"/>
          </w:tcPr>
          <w:p w14:paraId="5A587C39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0FA2860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68FD776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DAFD6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238B88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0C92105" w14:textId="77777777" w:rsidTr="00F14664">
        <w:tc>
          <w:tcPr>
            <w:tcW w:w="566" w:type="dxa"/>
            <w:vAlign w:val="center"/>
          </w:tcPr>
          <w:p w14:paraId="5731F8C3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3321323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B9179D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FB4C7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1B0A57A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37A4308" w14:textId="77777777" w:rsidTr="00F14664">
        <w:tc>
          <w:tcPr>
            <w:tcW w:w="566" w:type="dxa"/>
            <w:vAlign w:val="center"/>
          </w:tcPr>
          <w:p w14:paraId="4F04A5A4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005362D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A0398E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70E157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259360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B645970" w14:textId="77777777" w:rsidTr="00F14664">
        <w:tc>
          <w:tcPr>
            <w:tcW w:w="566" w:type="dxa"/>
            <w:vAlign w:val="center"/>
          </w:tcPr>
          <w:p w14:paraId="046A2E15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78768CA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77001CA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58011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D2FBCA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5DE13A7" w14:textId="77777777" w:rsidTr="00F14664">
        <w:tc>
          <w:tcPr>
            <w:tcW w:w="566" w:type="dxa"/>
            <w:vAlign w:val="center"/>
          </w:tcPr>
          <w:p w14:paraId="43C7D55C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645102A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2E0F2B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CCACC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90D14A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F47DC14" w14:textId="77777777" w:rsidTr="00F14664">
        <w:tc>
          <w:tcPr>
            <w:tcW w:w="566" w:type="dxa"/>
            <w:vAlign w:val="center"/>
          </w:tcPr>
          <w:p w14:paraId="33A49E26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4D53DF4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25A9D84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DBC13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C901A2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9A5E85E" w14:textId="77777777" w:rsidTr="00F14664">
        <w:tc>
          <w:tcPr>
            <w:tcW w:w="566" w:type="dxa"/>
            <w:vAlign w:val="center"/>
          </w:tcPr>
          <w:p w14:paraId="72D2AE8C" w14:textId="77777777"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177F356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630BD1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D1BFF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7BE469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D020C2" w14:textId="77777777"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D70B681" w14:textId="77777777" w:rsidR="00A5393B" w:rsidRPr="00C666BF" w:rsidRDefault="00F84A56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5393B">
        <w:rPr>
          <w:rFonts w:ascii="Arial" w:eastAsia="Times New Roman" w:hAnsi="Arial" w:cs="Arial"/>
          <w:sz w:val="24"/>
          <w:szCs w:val="24"/>
        </w:rPr>
        <w:t>Balikpapan</w:t>
      </w:r>
      <w:r w:rsidR="00A5393B"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A5393B">
        <w:rPr>
          <w:rFonts w:ascii="Arial" w:eastAsia="Times New Roman" w:hAnsi="Arial" w:cs="Arial"/>
          <w:sz w:val="24"/>
          <w:szCs w:val="24"/>
        </w:rPr>
        <w:t>……………... 2021</w:t>
      </w:r>
    </w:p>
    <w:p w14:paraId="581643EF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Dosen </w:t>
      </w:r>
      <w:proofErr w:type="spellStart"/>
      <w:r>
        <w:rPr>
          <w:rFonts w:ascii="Arial" w:eastAsia="Times New Roman" w:hAnsi="Arial" w:cs="Arial"/>
          <w:sz w:val="24"/>
          <w:szCs w:val="24"/>
        </w:rPr>
        <w:t>Pendamp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pangan</w:t>
      </w:r>
      <w:proofErr w:type="spellEnd"/>
    </w:p>
    <w:p w14:paraId="69391631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4E1544FE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104B365" w14:textId="77777777" w:rsidR="00A5393B" w:rsidRPr="00C666BF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4C62EB7A" w14:textId="77777777" w:rsidR="00A5393B" w:rsidRPr="005A5C79" w:rsidRDefault="00A5393B" w:rsidP="00A5393B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(………………………………..)</w:t>
      </w:r>
    </w:p>
    <w:p w14:paraId="56D071FF" w14:textId="6D5AF3C0" w:rsidR="00F84A56" w:rsidRPr="00C666BF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666BF">
        <w:rPr>
          <w:rFonts w:ascii="Arial" w:eastAsia="Times New Roman" w:hAnsi="Arial" w:cs="Arial"/>
          <w:sz w:val="24"/>
          <w:szCs w:val="24"/>
        </w:rPr>
        <w:t>NI</w:t>
      </w:r>
      <w:r>
        <w:rPr>
          <w:rFonts w:ascii="Arial" w:eastAsia="Times New Roman" w:hAnsi="Arial" w:cs="Arial"/>
          <w:sz w:val="24"/>
          <w:szCs w:val="24"/>
        </w:rPr>
        <w:t>K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.</w:t>
      </w:r>
      <w:proofErr w:type="gramEnd"/>
      <w:r>
        <w:rPr>
          <w:rFonts w:ascii="Arial" w:eastAsia="Times New Roman" w:hAnsi="Arial" w:cs="Arial"/>
          <w:sz w:val="24"/>
          <w:szCs w:val="24"/>
        </w:rPr>
        <w:t>…………………………..</w:t>
      </w:r>
    </w:p>
    <w:p w14:paraId="15B22D37" w14:textId="77777777" w:rsidR="00F84A56" w:rsidRDefault="00F84A56" w:rsidP="0039554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F7D47D5" w14:textId="77777777" w:rsidR="009563F3" w:rsidRPr="00C666BF" w:rsidRDefault="009563F3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439A0B4" w14:textId="77777777" w:rsidR="009563F3" w:rsidRDefault="00B712D4" w:rsidP="00A5393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*H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ard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copy </w:t>
      </w:r>
      <w:proofErr w:type="spellStart"/>
      <w:r>
        <w:rPr>
          <w:rFonts w:ascii="Arial" w:eastAsia="Times New Roman" w:hAnsi="Arial" w:cs="Arial"/>
          <w:color w:val="FF0000"/>
          <w:sz w:val="20"/>
          <w:szCs w:val="24"/>
        </w:rPr>
        <w:t>diserahkan</w:t>
      </w:r>
      <w:proofErr w:type="spellEnd"/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LPPM, soft copy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hyperlink r:id="rId9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14:paraId="21D6E9A4" w14:textId="77777777" w:rsidR="00554E65" w:rsidRPr="009563F3" w:rsidRDefault="00554E65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</w:p>
    <w:p w14:paraId="6B39B15A" w14:textId="77777777" w:rsidR="00A5393B" w:rsidRDefault="00A5393B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21EFA2" w14:textId="2F77B14D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A5393B">
        <w:rPr>
          <w:rFonts w:ascii="Arial" w:eastAsia="Times New Roman" w:hAnsi="Arial" w:cs="Arial"/>
          <w:b/>
          <w:bCs/>
          <w:sz w:val="24"/>
          <w:szCs w:val="24"/>
        </w:rPr>
        <w:t>Menyiapkan</w:t>
      </w:r>
      <w:proofErr w:type="spellEnd"/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Masyarakat </w:t>
      </w:r>
      <w:proofErr w:type="spellStart"/>
      <w:r w:rsidR="00A5393B">
        <w:rPr>
          <w:rFonts w:ascii="Arial" w:eastAsia="Times New Roman" w:hAnsi="Arial" w:cs="Arial"/>
          <w:b/>
          <w:bCs/>
          <w:sz w:val="24"/>
          <w:szCs w:val="24"/>
        </w:rPr>
        <w:t>Menuju</w:t>
      </w:r>
      <w:proofErr w:type="spellEnd"/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Era </w:t>
      </w:r>
      <w:r w:rsidR="00A5393B" w:rsidRPr="00A5393B">
        <w:rPr>
          <w:rFonts w:ascii="Arial" w:eastAsia="Times New Roman" w:hAnsi="Arial" w:cs="Arial"/>
          <w:b/>
          <w:bCs/>
          <w:i/>
          <w:iCs/>
          <w:sz w:val="24"/>
          <w:szCs w:val="24"/>
        </w:rPr>
        <w:t>New</w:t>
      </w:r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Normal</w:t>
      </w:r>
    </w:p>
    <w:p w14:paraId="25F3029A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lura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proofErr w:type="spellStart"/>
      <w:r w:rsidR="00554E65">
        <w:rPr>
          <w:rFonts w:ascii="Arial" w:eastAsia="Times New Roman" w:hAnsi="Arial" w:cs="Arial"/>
          <w:b/>
          <w:bCs/>
          <w:sz w:val="24"/>
          <w:szCs w:val="24"/>
        </w:rPr>
        <w:t>Manggar</w:t>
      </w:r>
      <w:proofErr w:type="spellEnd"/>
    </w:p>
    <w:p w14:paraId="76B7A562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amat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>: Balikpapan Timur</w:t>
      </w:r>
    </w:p>
    <w:p w14:paraId="7E509FD4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14:paraId="76107256" w14:textId="77777777"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024D8">
        <w:rPr>
          <w:rFonts w:ascii="Arial" w:eastAsia="Times New Roman" w:hAnsi="Arial" w:cs="Arial"/>
          <w:b/>
          <w:bCs/>
          <w:sz w:val="24"/>
          <w:szCs w:val="24"/>
        </w:rPr>
        <w:t>Provinsi</w:t>
      </w:r>
      <w:proofErr w:type="spellEnd"/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14:paraId="6FFF43DA" w14:textId="77777777"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DAF0B7" w14:textId="77777777"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 NILAI </w:t>
      </w:r>
      <w:r w:rsidR="003074D7">
        <w:rPr>
          <w:rFonts w:ascii="Arial" w:eastAsia="Times New Roman" w:hAnsi="Arial" w:cs="Arial"/>
          <w:b/>
          <w:bCs/>
          <w:sz w:val="24"/>
          <w:szCs w:val="24"/>
        </w:rPr>
        <w:t>PROGRAM DAN LAPORAN AKHIR</w:t>
      </w:r>
    </w:p>
    <w:tbl>
      <w:tblPr>
        <w:tblStyle w:val="TableGrid"/>
        <w:tblW w:w="8026" w:type="dxa"/>
        <w:tblInd w:w="-5" w:type="dxa"/>
        <w:tblLook w:val="04A0" w:firstRow="1" w:lastRow="0" w:firstColumn="1" w:lastColumn="0" w:noHBand="0" w:noVBand="1"/>
      </w:tblPr>
      <w:tblGrid>
        <w:gridCol w:w="566"/>
        <w:gridCol w:w="2411"/>
        <w:gridCol w:w="2580"/>
        <w:gridCol w:w="1675"/>
        <w:gridCol w:w="794"/>
      </w:tblGrid>
      <w:tr w:rsidR="00F84A56" w:rsidRPr="00F84A56" w14:paraId="77B2BAEF" w14:textId="77777777" w:rsidTr="00F14664">
        <w:tc>
          <w:tcPr>
            <w:tcW w:w="566" w:type="dxa"/>
            <w:vAlign w:val="center"/>
          </w:tcPr>
          <w:p w14:paraId="20517353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11" w:type="dxa"/>
            <w:vAlign w:val="center"/>
          </w:tcPr>
          <w:p w14:paraId="6FC1FEA2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580" w:type="dxa"/>
            <w:vAlign w:val="center"/>
          </w:tcPr>
          <w:p w14:paraId="005271A2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675" w:type="dxa"/>
            <w:vAlign w:val="center"/>
          </w:tcPr>
          <w:p w14:paraId="75DE132A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94" w:type="dxa"/>
            <w:vAlign w:val="center"/>
          </w:tcPr>
          <w:p w14:paraId="63921EC1" w14:textId="77777777"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14:paraId="5FC4BFFC" w14:textId="77777777" w:rsidTr="00F14664">
        <w:tc>
          <w:tcPr>
            <w:tcW w:w="566" w:type="dxa"/>
            <w:vAlign w:val="center"/>
          </w:tcPr>
          <w:p w14:paraId="1EBA6773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01F6DB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0C19FA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F16F2A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E66FB55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8546C22" w14:textId="77777777" w:rsidTr="00F14664">
        <w:tc>
          <w:tcPr>
            <w:tcW w:w="566" w:type="dxa"/>
            <w:vAlign w:val="center"/>
          </w:tcPr>
          <w:p w14:paraId="1A060F73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58B6DA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0FA15A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51C8E7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3914D70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622926B" w14:textId="77777777" w:rsidTr="00F14664">
        <w:tc>
          <w:tcPr>
            <w:tcW w:w="566" w:type="dxa"/>
            <w:vAlign w:val="center"/>
          </w:tcPr>
          <w:p w14:paraId="59C53D83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ED5B50F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79004E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B19B0F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3A6EEC3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BBC2919" w14:textId="77777777" w:rsidTr="00F14664">
        <w:tc>
          <w:tcPr>
            <w:tcW w:w="566" w:type="dxa"/>
            <w:vAlign w:val="center"/>
          </w:tcPr>
          <w:p w14:paraId="2757FC12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56E194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BCC915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1F144E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FEBFFAB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80F9833" w14:textId="77777777" w:rsidTr="00F14664">
        <w:tc>
          <w:tcPr>
            <w:tcW w:w="566" w:type="dxa"/>
            <w:vAlign w:val="center"/>
          </w:tcPr>
          <w:p w14:paraId="0C81862B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004CA2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2CD272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363878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529AF6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690DBD7" w14:textId="77777777" w:rsidTr="00F14664">
        <w:tc>
          <w:tcPr>
            <w:tcW w:w="566" w:type="dxa"/>
            <w:vAlign w:val="center"/>
          </w:tcPr>
          <w:p w14:paraId="794EA548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5927A34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0B0D3C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AB88CF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504071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F5E097D" w14:textId="77777777" w:rsidTr="00F14664">
        <w:tc>
          <w:tcPr>
            <w:tcW w:w="566" w:type="dxa"/>
            <w:vAlign w:val="center"/>
          </w:tcPr>
          <w:p w14:paraId="0E4EA2D2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9C9125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1D1EC2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D5D458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E41DA3C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6ADF8CD" w14:textId="77777777" w:rsidTr="00F14664">
        <w:tc>
          <w:tcPr>
            <w:tcW w:w="566" w:type="dxa"/>
            <w:vAlign w:val="center"/>
          </w:tcPr>
          <w:p w14:paraId="759EC424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6D7A11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94B237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29BF2E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3C2792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5327D054" w14:textId="77777777" w:rsidTr="00F14664">
        <w:tc>
          <w:tcPr>
            <w:tcW w:w="566" w:type="dxa"/>
            <w:vAlign w:val="center"/>
          </w:tcPr>
          <w:p w14:paraId="2B2E9615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354073A7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4A1A73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898786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50646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3291D41" w14:textId="77777777" w:rsidTr="00F14664">
        <w:tc>
          <w:tcPr>
            <w:tcW w:w="566" w:type="dxa"/>
            <w:vAlign w:val="center"/>
          </w:tcPr>
          <w:p w14:paraId="3970005B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8CA74B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9ED035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4A5556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5C935FD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1DF1F181" w14:textId="77777777" w:rsidTr="00F14664">
        <w:tc>
          <w:tcPr>
            <w:tcW w:w="566" w:type="dxa"/>
            <w:vAlign w:val="center"/>
          </w:tcPr>
          <w:p w14:paraId="7B540121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0BC49D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26AC5A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52D891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EF1D12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75E5997F" w14:textId="77777777" w:rsidTr="00F14664">
        <w:tc>
          <w:tcPr>
            <w:tcW w:w="566" w:type="dxa"/>
            <w:vAlign w:val="center"/>
          </w:tcPr>
          <w:p w14:paraId="65CAB302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2C424911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5F9D5E4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C8F2E9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BFB61D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30B76887" w14:textId="77777777" w:rsidTr="00F14664">
        <w:tc>
          <w:tcPr>
            <w:tcW w:w="566" w:type="dxa"/>
            <w:vAlign w:val="center"/>
          </w:tcPr>
          <w:p w14:paraId="043E8B0F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E6983E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0F643BB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2913ED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9258DA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6027C19" w14:textId="77777777" w:rsidTr="00F14664">
        <w:tc>
          <w:tcPr>
            <w:tcW w:w="566" w:type="dxa"/>
            <w:vAlign w:val="center"/>
          </w:tcPr>
          <w:p w14:paraId="0731D372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D896C1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C03B61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56DA27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9FE90B7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62FE73F9" w14:textId="77777777" w:rsidTr="00F14664">
        <w:tc>
          <w:tcPr>
            <w:tcW w:w="566" w:type="dxa"/>
            <w:vAlign w:val="center"/>
          </w:tcPr>
          <w:p w14:paraId="285F86BA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3C0578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4EA943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64592A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6179D68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8427633" w14:textId="77777777" w:rsidTr="00F14664">
        <w:tc>
          <w:tcPr>
            <w:tcW w:w="566" w:type="dxa"/>
            <w:vAlign w:val="center"/>
          </w:tcPr>
          <w:p w14:paraId="56B40573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5341FF7E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5F36223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50898A2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5D4300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46FD298D" w14:textId="77777777" w:rsidTr="00F14664">
        <w:tc>
          <w:tcPr>
            <w:tcW w:w="566" w:type="dxa"/>
            <w:vAlign w:val="center"/>
          </w:tcPr>
          <w:p w14:paraId="18BD4238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2FA220F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9D71CD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C7A22AC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490EDBD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294AD823" w14:textId="77777777" w:rsidTr="00F14664">
        <w:tc>
          <w:tcPr>
            <w:tcW w:w="566" w:type="dxa"/>
            <w:vAlign w:val="center"/>
          </w:tcPr>
          <w:p w14:paraId="792FE168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3CE7552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1BABB79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3B6BF9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4DFD067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34010744" w14:textId="77777777" w:rsidTr="00F14664">
        <w:tc>
          <w:tcPr>
            <w:tcW w:w="566" w:type="dxa"/>
            <w:vAlign w:val="center"/>
          </w:tcPr>
          <w:p w14:paraId="37526C97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01CA755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64C56DA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9AC9D20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E148361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14:paraId="05C6AF42" w14:textId="77777777" w:rsidTr="00F14664">
        <w:tc>
          <w:tcPr>
            <w:tcW w:w="566" w:type="dxa"/>
            <w:vAlign w:val="center"/>
          </w:tcPr>
          <w:p w14:paraId="26808C2E" w14:textId="77777777"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2C8E7756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084E1AD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34D295F8" w14:textId="77777777"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DD02922" w14:textId="77777777"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3E2968" w14:textId="77777777"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8E7DB5A" w14:textId="77777777" w:rsidR="00A5393B" w:rsidRPr="00C666BF" w:rsidRDefault="00F84A56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5393B">
        <w:rPr>
          <w:rFonts w:ascii="Arial" w:eastAsia="Times New Roman" w:hAnsi="Arial" w:cs="Arial"/>
          <w:sz w:val="24"/>
          <w:szCs w:val="24"/>
        </w:rPr>
        <w:t>Balikpapan</w:t>
      </w:r>
      <w:r w:rsidR="00A5393B"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A5393B">
        <w:rPr>
          <w:rFonts w:ascii="Arial" w:eastAsia="Times New Roman" w:hAnsi="Arial" w:cs="Arial"/>
          <w:sz w:val="24"/>
          <w:szCs w:val="24"/>
        </w:rPr>
        <w:t>……………... 2021</w:t>
      </w:r>
    </w:p>
    <w:p w14:paraId="71D714D0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Dosen </w:t>
      </w:r>
      <w:proofErr w:type="spellStart"/>
      <w:r>
        <w:rPr>
          <w:rFonts w:ascii="Arial" w:eastAsia="Times New Roman" w:hAnsi="Arial" w:cs="Arial"/>
          <w:sz w:val="24"/>
          <w:szCs w:val="24"/>
        </w:rPr>
        <w:t>Pendamp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pangan</w:t>
      </w:r>
      <w:proofErr w:type="spellEnd"/>
    </w:p>
    <w:p w14:paraId="634658FC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1CD0AB44" w14:textId="77777777" w:rsidR="00A5393B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C4722E1" w14:textId="77777777" w:rsidR="00A5393B" w:rsidRPr="00C666BF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011B6AE" w14:textId="77777777" w:rsidR="00A5393B" w:rsidRPr="005A5C79" w:rsidRDefault="00A5393B" w:rsidP="00A5393B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(………………………………..)</w:t>
      </w:r>
    </w:p>
    <w:p w14:paraId="5984EB69" w14:textId="480EC145" w:rsidR="00F84A56" w:rsidRPr="00C666BF" w:rsidRDefault="00A5393B" w:rsidP="00A5393B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666BF">
        <w:rPr>
          <w:rFonts w:ascii="Arial" w:eastAsia="Times New Roman" w:hAnsi="Arial" w:cs="Arial"/>
          <w:sz w:val="24"/>
          <w:szCs w:val="24"/>
        </w:rPr>
        <w:t>NI</w:t>
      </w:r>
      <w:r>
        <w:rPr>
          <w:rFonts w:ascii="Arial" w:eastAsia="Times New Roman" w:hAnsi="Arial" w:cs="Arial"/>
          <w:sz w:val="24"/>
          <w:szCs w:val="24"/>
        </w:rPr>
        <w:t>K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.</w:t>
      </w:r>
      <w:proofErr w:type="gramEnd"/>
      <w:r>
        <w:rPr>
          <w:rFonts w:ascii="Arial" w:eastAsia="Times New Roman" w:hAnsi="Arial" w:cs="Arial"/>
          <w:sz w:val="24"/>
          <w:szCs w:val="24"/>
        </w:rPr>
        <w:t>…………………………..</w:t>
      </w:r>
    </w:p>
    <w:p w14:paraId="5B47FFFF" w14:textId="77777777" w:rsidR="00F84A56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34C634" w14:textId="77777777" w:rsidR="009563F3" w:rsidRDefault="009563F3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7A4C0AA" w14:textId="77777777" w:rsidR="00554E65" w:rsidRPr="00C666BF" w:rsidRDefault="00554E65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67FF253" w14:textId="364C551D" w:rsidR="009563F3" w:rsidRDefault="00B712D4" w:rsidP="00414052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*</w:t>
      </w:r>
      <w:r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H</w:t>
      </w:r>
      <w:r w:rsidR="009563F3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ard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414052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file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0"/>
          <w:szCs w:val="24"/>
        </w:rPr>
        <w:t>diserahkan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LPPM, </w:t>
      </w:r>
      <w:r w:rsidR="009563F3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soft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414052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file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hyperlink r:id="rId10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14:paraId="7E02AC58" w14:textId="789ACB33" w:rsidR="00EC11C0" w:rsidRPr="00F14664" w:rsidRDefault="00EC11C0" w:rsidP="00EC11C0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F14664">
        <w:rPr>
          <w:rFonts w:ascii="Arial" w:eastAsia="Times New Roman" w:hAnsi="Arial" w:cs="Arial"/>
          <w:b/>
          <w:bCs/>
          <w:sz w:val="28"/>
          <w:szCs w:val="28"/>
          <w:u w:val="single"/>
        </w:rPr>
        <w:lastRenderedPageBreak/>
        <w:t xml:space="preserve">NILAI </w:t>
      </w:r>
      <w:r w:rsidR="00F84A56" w:rsidRPr="00F14664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AKHIR </w:t>
      </w:r>
      <w:r w:rsidR="00BA1D14" w:rsidRPr="00F14664">
        <w:rPr>
          <w:rFonts w:ascii="Arial" w:eastAsia="Times New Roman" w:hAnsi="Arial" w:cs="Arial"/>
          <w:b/>
          <w:bCs/>
          <w:sz w:val="28"/>
          <w:szCs w:val="28"/>
          <w:u w:val="single"/>
        </w:rPr>
        <w:t>KKN</w:t>
      </w:r>
    </w:p>
    <w:p w14:paraId="65724F46" w14:textId="77777777" w:rsidR="00A5393B" w:rsidRPr="00C666BF" w:rsidRDefault="00A5393B" w:rsidP="00EC11C0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79A9BE9" w14:textId="4297B64A"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A5393B">
        <w:rPr>
          <w:rFonts w:ascii="Arial" w:eastAsia="Times New Roman" w:hAnsi="Arial" w:cs="Arial"/>
          <w:b/>
          <w:bCs/>
          <w:sz w:val="24"/>
          <w:szCs w:val="24"/>
        </w:rPr>
        <w:t>Menyiapkan</w:t>
      </w:r>
      <w:proofErr w:type="spellEnd"/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Masyarakat </w:t>
      </w:r>
      <w:proofErr w:type="spellStart"/>
      <w:r w:rsidR="00A5393B">
        <w:rPr>
          <w:rFonts w:ascii="Arial" w:eastAsia="Times New Roman" w:hAnsi="Arial" w:cs="Arial"/>
          <w:b/>
          <w:bCs/>
          <w:sz w:val="24"/>
          <w:szCs w:val="24"/>
        </w:rPr>
        <w:t>Menuju</w:t>
      </w:r>
      <w:proofErr w:type="spellEnd"/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Era </w:t>
      </w:r>
      <w:r w:rsidR="00A5393B" w:rsidRPr="00A5393B">
        <w:rPr>
          <w:rFonts w:ascii="Arial" w:eastAsia="Times New Roman" w:hAnsi="Arial" w:cs="Arial"/>
          <w:b/>
          <w:bCs/>
          <w:i/>
          <w:iCs/>
          <w:sz w:val="24"/>
          <w:szCs w:val="24"/>
        </w:rPr>
        <w:t>New</w:t>
      </w:r>
      <w:r w:rsidR="00A5393B">
        <w:rPr>
          <w:rFonts w:ascii="Arial" w:eastAsia="Times New Roman" w:hAnsi="Arial" w:cs="Arial"/>
          <w:b/>
          <w:bCs/>
          <w:sz w:val="24"/>
          <w:szCs w:val="24"/>
        </w:rPr>
        <w:t xml:space="preserve"> Normal</w:t>
      </w:r>
    </w:p>
    <w:p w14:paraId="115C21DF" w14:textId="77777777"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lura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proofErr w:type="spellStart"/>
      <w:r w:rsidR="00554E65">
        <w:rPr>
          <w:rFonts w:ascii="Arial" w:eastAsia="Times New Roman" w:hAnsi="Arial" w:cs="Arial"/>
          <w:b/>
          <w:bCs/>
          <w:sz w:val="24"/>
          <w:szCs w:val="24"/>
        </w:rPr>
        <w:t>Manggar</w:t>
      </w:r>
      <w:proofErr w:type="spellEnd"/>
    </w:p>
    <w:p w14:paraId="168C34E4" w14:textId="77777777"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amat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Balikpapan </w:t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>Timur</w:t>
      </w:r>
    </w:p>
    <w:p w14:paraId="1BD5D03E" w14:textId="77777777"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14:paraId="74A2A3F3" w14:textId="77777777"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024D8">
        <w:rPr>
          <w:rFonts w:ascii="Arial" w:eastAsia="Times New Roman" w:hAnsi="Arial" w:cs="Arial"/>
          <w:b/>
          <w:bCs/>
          <w:sz w:val="24"/>
          <w:szCs w:val="24"/>
        </w:rPr>
        <w:t>Provinsi</w:t>
      </w:r>
      <w:proofErr w:type="spellEnd"/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14:paraId="1E78A1C8" w14:textId="77777777" w:rsidR="00EC11C0" w:rsidRPr="00C666BF" w:rsidRDefault="00EC11C0" w:rsidP="00EC11C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316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2480"/>
        <w:gridCol w:w="1451"/>
        <w:gridCol w:w="900"/>
        <w:gridCol w:w="938"/>
      </w:tblGrid>
      <w:tr w:rsidR="003139C1" w:rsidRPr="00F84A56" w14:paraId="2ECA258C" w14:textId="77777777" w:rsidTr="00F14664">
        <w:tc>
          <w:tcPr>
            <w:tcW w:w="546" w:type="dxa"/>
            <w:vAlign w:val="center"/>
          </w:tcPr>
          <w:p w14:paraId="14E33CEA" w14:textId="77777777"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01" w:type="dxa"/>
            <w:vAlign w:val="center"/>
          </w:tcPr>
          <w:p w14:paraId="6CA4ACE1" w14:textId="77777777"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480" w:type="dxa"/>
            <w:vAlign w:val="center"/>
          </w:tcPr>
          <w:p w14:paraId="048925B5" w14:textId="77777777"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51" w:type="dxa"/>
            <w:vAlign w:val="center"/>
          </w:tcPr>
          <w:p w14:paraId="1C784EDF" w14:textId="721610E2"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</w:t>
            </w:r>
            <w:r w:rsidR="00F14664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PRODI</w:t>
            </w:r>
          </w:p>
        </w:tc>
        <w:tc>
          <w:tcPr>
            <w:tcW w:w="900" w:type="dxa"/>
            <w:vAlign w:val="center"/>
          </w:tcPr>
          <w:p w14:paraId="4E768ABE" w14:textId="77777777" w:rsidR="003139C1" w:rsidRPr="003139C1" w:rsidRDefault="003E011A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TA</w:t>
            </w:r>
            <w:r w:rsidR="00DC5A1B">
              <w:rPr>
                <w:rFonts w:ascii="Arial" w:eastAsia="Times New Roman" w:hAnsi="Arial" w:cs="Arial"/>
                <w:b/>
                <w:sz w:val="20"/>
                <w:szCs w:val="20"/>
              </w:rPr>
              <w:t>-RATA</w:t>
            </w:r>
          </w:p>
        </w:tc>
        <w:tc>
          <w:tcPr>
            <w:tcW w:w="938" w:type="dxa"/>
            <w:vAlign w:val="center"/>
          </w:tcPr>
          <w:p w14:paraId="34B56AAC" w14:textId="77777777" w:rsidR="003139C1" w:rsidRPr="003139C1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39C1">
              <w:rPr>
                <w:rFonts w:ascii="Arial" w:eastAsia="Times New Roman" w:hAnsi="Arial" w:cs="Arial"/>
                <w:b/>
                <w:sz w:val="20"/>
                <w:szCs w:val="20"/>
              </w:rPr>
              <w:t>NILAI</w:t>
            </w:r>
          </w:p>
        </w:tc>
      </w:tr>
      <w:tr w:rsidR="003139C1" w:rsidRPr="00F84A56" w14:paraId="213EB48C" w14:textId="77777777" w:rsidTr="00F14664">
        <w:tc>
          <w:tcPr>
            <w:tcW w:w="546" w:type="dxa"/>
            <w:vAlign w:val="center"/>
          </w:tcPr>
          <w:p w14:paraId="1C0F3644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EA19058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72B37F0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00DE65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49ECD3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F0F18FF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434B6F3D" w14:textId="77777777" w:rsidTr="00F14664">
        <w:tc>
          <w:tcPr>
            <w:tcW w:w="546" w:type="dxa"/>
            <w:vAlign w:val="center"/>
          </w:tcPr>
          <w:p w14:paraId="7DA12464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29FDFFC0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10492020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0622804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0A60ABB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CF66346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49CADA63" w14:textId="77777777" w:rsidTr="00F14664">
        <w:tc>
          <w:tcPr>
            <w:tcW w:w="546" w:type="dxa"/>
            <w:vAlign w:val="center"/>
          </w:tcPr>
          <w:p w14:paraId="3FF745E9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C41D1D1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541AEE0E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82B7298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D7ED17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7AF43D9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03A224D7" w14:textId="77777777" w:rsidTr="00F14664">
        <w:tc>
          <w:tcPr>
            <w:tcW w:w="546" w:type="dxa"/>
            <w:vAlign w:val="center"/>
          </w:tcPr>
          <w:p w14:paraId="0628D9CA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837DB58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41E6AB51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9470EE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148565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C4E51BB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0D4E8BA3" w14:textId="77777777" w:rsidTr="00F14664">
        <w:tc>
          <w:tcPr>
            <w:tcW w:w="546" w:type="dxa"/>
            <w:vAlign w:val="center"/>
          </w:tcPr>
          <w:p w14:paraId="7E6BFE87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0108A9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5A26F64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3983EAC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A9232E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DB75541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0638C73D" w14:textId="77777777" w:rsidTr="00F14664">
        <w:tc>
          <w:tcPr>
            <w:tcW w:w="546" w:type="dxa"/>
            <w:vAlign w:val="center"/>
          </w:tcPr>
          <w:p w14:paraId="194FAAB5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2054A7F7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ABC69C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932AFD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919073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535F331D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1DB2B327" w14:textId="77777777" w:rsidTr="00F14664">
        <w:tc>
          <w:tcPr>
            <w:tcW w:w="546" w:type="dxa"/>
            <w:vAlign w:val="center"/>
          </w:tcPr>
          <w:p w14:paraId="4B40319F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78BC7F0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261CFFC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D74E96A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2B4C83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0D2348F6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35E9D08B" w14:textId="77777777" w:rsidTr="00F14664">
        <w:tc>
          <w:tcPr>
            <w:tcW w:w="546" w:type="dxa"/>
            <w:vAlign w:val="center"/>
          </w:tcPr>
          <w:p w14:paraId="6B8F91F8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7DDFB6C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A73C87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6DF0EF2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4D21D9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581843B1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7DEF2012" w14:textId="77777777" w:rsidTr="00F14664">
        <w:tc>
          <w:tcPr>
            <w:tcW w:w="546" w:type="dxa"/>
            <w:vAlign w:val="center"/>
          </w:tcPr>
          <w:p w14:paraId="65F225E8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5A52514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B8C240A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A4F812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1B8AC4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26A75EDE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48711609" w14:textId="77777777" w:rsidTr="00F14664">
        <w:tc>
          <w:tcPr>
            <w:tcW w:w="546" w:type="dxa"/>
            <w:vAlign w:val="center"/>
          </w:tcPr>
          <w:p w14:paraId="59AE3FEF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CD79529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4581F77F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600A66B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FD2434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7627D62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45C3A375" w14:textId="77777777" w:rsidTr="00F14664">
        <w:tc>
          <w:tcPr>
            <w:tcW w:w="546" w:type="dxa"/>
            <w:vAlign w:val="center"/>
          </w:tcPr>
          <w:p w14:paraId="3567244C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0E846F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9F70C8D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5A97E7A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65CE89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6B12ACC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5439B59F" w14:textId="77777777" w:rsidTr="00F14664">
        <w:tc>
          <w:tcPr>
            <w:tcW w:w="546" w:type="dxa"/>
            <w:vAlign w:val="center"/>
          </w:tcPr>
          <w:p w14:paraId="7D62A70D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CAF9EF9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8729D0A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FFF2F4C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C645F5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076AF8E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6DD4779E" w14:textId="77777777" w:rsidTr="00F14664">
        <w:tc>
          <w:tcPr>
            <w:tcW w:w="546" w:type="dxa"/>
            <w:vAlign w:val="center"/>
          </w:tcPr>
          <w:p w14:paraId="44F98933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34114DB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16DEECFA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135EC98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C2386C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1FB395E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21D1AC95" w14:textId="77777777" w:rsidTr="00F14664">
        <w:tc>
          <w:tcPr>
            <w:tcW w:w="546" w:type="dxa"/>
            <w:vAlign w:val="center"/>
          </w:tcPr>
          <w:p w14:paraId="0AFDCDE4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5D06BD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7C5B992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76D0529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6BB7AF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B727A7B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3195DEBD" w14:textId="77777777" w:rsidTr="00F14664">
        <w:tc>
          <w:tcPr>
            <w:tcW w:w="546" w:type="dxa"/>
            <w:vAlign w:val="center"/>
          </w:tcPr>
          <w:p w14:paraId="03D69930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ABF7DBC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F47711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2CA200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3B6783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4FEE4A2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7A4EF474" w14:textId="77777777" w:rsidTr="00F14664">
        <w:tc>
          <w:tcPr>
            <w:tcW w:w="546" w:type="dxa"/>
            <w:vAlign w:val="center"/>
          </w:tcPr>
          <w:p w14:paraId="5D8EC1DD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8B026E2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28D07FA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1BDCB1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24E548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277CD047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0521433D" w14:textId="77777777" w:rsidTr="00F14664">
        <w:tc>
          <w:tcPr>
            <w:tcW w:w="546" w:type="dxa"/>
            <w:vAlign w:val="center"/>
          </w:tcPr>
          <w:p w14:paraId="4204FCFA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469DFF5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CC18B5F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80CC5C2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B5BE7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07D157C8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3CB5D68C" w14:textId="77777777" w:rsidTr="00F14664">
        <w:tc>
          <w:tcPr>
            <w:tcW w:w="546" w:type="dxa"/>
            <w:vAlign w:val="center"/>
          </w:tcPr>
          <w:p w14:paraId="681D3BBF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489FE41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CEBE4B8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0B25046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BE306C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2547268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3400669A" w14:textId="77777777" w:rsidTr="00F14664">
        <w:tc>
          <w:tcPr>
            <w:tcW w:w="546" w:type="dxa"/>
            <w:vAlign w:val="center"/>
          </w:tcPr>
          <w:p w14:paraId="26F49FBD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1A0D833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292DB64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6F77461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387A0A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7AEB270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14:paraId="0FA998C4" w14:textId="77777777" w:rsidTr="00F14664">
        <w:tc>
          <w:tcPr>
            <w:tcW w:w="546" w:type="dxa"/>
            <w:vAlign w:val="center"/>
          </w:tcPr>
          <w:p w14:paraId="0E6CFBB6" w14:textId="77777777"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6013FD3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8FA38CC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261DE53" w14:textId="77777777"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9AE580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2463470E" w14:textId="77777777"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8563EE9" w14:textId="77777777" w:rsidR="00EC11C0" w:rsidRPr="00C666BF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FB87B30" w14:textId="23A3F9B5" w:rsidR="00150C5C" w:rsidRDefault="00FF13CF" w:rsidP="00414052">
      <w:pPr>
        <w:shd w:val="clear" w:color="auto" w:fill="FFFFFF" w:themeFill="background1"/>
        <w:tabs>
          <w:tab w:val="left" w:pos="4962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50C5C">
        <w:rPr>
          <w:rFonts w:ascii="Arial" w:eastAsia="Times New Roman" w:hAnsi="Arial" w:cs="Arial"/>
          <w:sz w:val="24"/>
          <w:szCs w:val="24"/>
        </w:rPr>
        <w:t>Balikpapan</w:t>
      </w:r>
      <w:r w:rsidR="00150C5C"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DC5A1B">
        <w:rPr>
          <w:rFonts w:ascii="Arial" w:eastAsia="Times New Roman" w:hAnsi="Arial" w:cs="Arial"/>
          <w:sz w:val="24"/>
          <w:szCs w:val="24"/>
        </w:rPr>
        <w:t>………</w:t>
      </w:r>
      <w:r w:rsidR="00414052">
        <w:rPr>
          <w:rFonts w:ascii="Arial" w:eastAsia="Times New Roman" w:hAnsi="Arial" w:cs="Arial"/>
          <w:sz w:val="24"/>
          <w:szCs w:val="24"/>
        </w:rPr>
        <w:t xml:space="preserve">……... </w:t>
      </w:r>
      <w:r w:rsidR="00DC5A1B">
        <w:rPr>
          <w:rFonts w:ascii="Arial" w:eastAsia="Times New Roman" w:hAnsi="Arial" w:cs="Arial"/>
          <w:sz w:val="24"/>
          <w:szCs w:val="24"/>
        </w:rPr>
        <w:t>202</w:t>
      </w:r>
      <w:r w:rsidR="00F14664">
        <w:rPr>
          <w:rFonts w:ascii="Arial" w:eastAsia="Times New Roman" w:hAnsi="Arial" w:cs="Arial"/>
          <w:sz w:val="24"/>
          <w:szCs w:val="24"/>
        </w:rPr>
        <w:t>1</w:t>
      </w:r>
    </w:p>
    <w:tbl>
      <w:tblPr>
        <w:tblStyle w:val="TableGrid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A5393B" w14:paraId="76FB4D9E" w14:textId="77777777" w:rsidTr="00414052">
        <w:trPr>
          <w:jc w:val="center"/>
        </w:trPr>
        <w:tc>
          <w:tcPr>
            <w:tcW w:w="4592" w:type="dxa"/>
          </w:tcPr>
          <w:p w14:paraId="6EFF1333" w14:textId="0C8E91E9" w:rsid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A907759" w14:textId="77777777" w:rsid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a. LPPM/BPIT UNIBA</w:t>
            </w:r>
          </w:p>
          <w:p w14:paraId="233F79DC" w14:textId="77777777" w:rsid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32AF4F" w14:textId="77777777" w:rsid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DA3DB0" w14:textId="77777777" w:rsid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1405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C. </w:t>
            </w:r>
            <w:proofErr w:type="spellStart"/>
            <w:r w:rsidRPr="0041405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rihandoyo</w:t>
            </w:r>
            <w:proofErr w:type="spellEnd"/>
            <w:r w:rsidRPr="0041405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, S.E., M.M</w:t>
            </w:r>
          </w:p>
          <w:p w14:paraId="790D7604" w14:textId="03F9B67B" w:rsidR="00414052" w:rsidRPr="00414052" w:rsidRDefault="00414052" w:rsidP="00414052">
            <w:pPr>
              <w:tabs>
                <w:tab w:val="left" w:pos="4678"/>
              </w:tabs>
              <w:spacing w:after="150"/>
              <w:ind w:left="22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IK ……………………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92" w:type="dxa"/>
          </w:tcPr>
          <w:p w14:paraId="78E1E156" w14:textId="77777777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738ADD" w14:textId="1EECAE27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endamp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pangan</w:t>
            </w:r>
            <w:proofErr w:type="spellEnd"/>
          </w:p>
          <w:p w14:paraId="78A32D27" w14:textId="77777777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082E86" w14:textId="77777777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EDA02B" w14:textId="19F2E47A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sz w:val="24"/>
              </w:rPr>
              <w:t>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47566F4" w14:textId="4A845206" w:rsidR="00414052" w:rsidRDefault="00414052" w:rsidP="00414052">
            <w:pPr>
              <w:tabs>
                <w:tab w:val="left" w:pos="4678"/>
              </w:tabs>
              <w:spacing w:after="150"/>
              <w:ind w:left="6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IK ……………………………</w:t>
            </w:r>
          </w:p>
        </w:tc>
      </w:tr>
    </w:tbl>
    <w:p w14:paraId="61D62FE4" w14:textId="77777777" w:rsidR="00A5393B" w:rsidRPr="00C666BF" w:rsidRDefault="00A5393B" w:rsidP="00FF13CF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804420" w14:textId="54806040" w:rsidR="00414052" w:rsidRPr="00414052" w:rsidRDefault="00B712D4" w:rsidP="00414052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0000FF" w:themeColor="hyperlink"/>
          <w:sz w:val="20"/>
          <w:szCs w:val="24"/>
          <w:u w:val="single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*</w:t>
      </w:r>
      <w:r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H</w:t>
      </w:r>
      <w:r w:rsidR="009563F3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ard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file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0"/>
          <w:szCs w:val="24"/>
        </w:rPr>
        <w:t>diserahkan</w:t>
      </w:r>
      <w:proofErr w:type="spellEnd"/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LPPM, </w:t>
      </w:r>
      <w:r w:rsidR="009563F3" w:rsidRP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soft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414052">
        <w:rPr>
          <w:rFonts w:ascii="Arial" w:eastAsia="Times New Roman" w:hAnsi="Arial" w:cs="Arial"/>
          <w:i/>
          <w:iCs/>
          <w:color w:val="FF0000"/>
          <w:sz w:val="20"/>
          <w:szCs w:val="24"/>
        </w:rPr>
        <w:t>file</w:t>
      </w:r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proofErr w:type="spellStart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>ke</w:t>
      </w:r>
      <w:proofErr w:type="spellEnd"/>
      <w:r w:rsidR="009563F3"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hyperlink r:id="rId11" w:history="1">
        <w:r w:rsidR="003E011A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sectPr w:rsidR="00414052" w:rsidRPr="00414052" w:rsidSect="005A5C79">
      <w:headerReference w:type="default" r:id="rId12"/>
      <w:footerReference w:type="default" r:id="rId13"/>
      <w:pgSz w:w="11907" w:h="16840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84CC" w14:textId="77777777" w:rsidR="0063241B" w:rsidRDefault="0063241B" w:rsidP="00DF12FA">
      <w:pPr>
        <w:spacing w:after="0" w:line="240" w:lineRule="auto"/>
      </w:pPr>
      <w:r>
        <w:separator/>
      </w:r>
    </w:p>
  </w:endnote>
  <w:endnote w:type="continuationSeparator" w:id="0">
    <w:p w14:paraId="4304DF14" w14:textId="77777777" w:rsidR="0063241B" w:rsidRDefault="0063241B" w:rsidP="00DF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39671"/>
      <w:docPartObj>
        <w:docPartGallery w:val="Page Numbers (Bottom of Page)"/>
        <w:docPartUnique/>
      </w:docPartObj>
    </w:sdtPr>
    <w:sdtEndPr/>
    <w:sdtContent>
      <w:p w14:paraId="5F4A94D0" w14:textId="7DFC3DC3" w:rsidR="00C36703" w:rsidRDefault="00C36703">
        <w:pPr>
          <w:pStyle w:val="Footer"/>
          <w:jc w:val="right"/>
        </w:pPr>
        <w:r w:rsidRPr="003B2211">
          <w:rPr>
            <w:color w:val="0070C0"/>
          </w:rPr>
          <w:t>KKN</w:t>
        </w:r>
        <w:r>
          <w:rPr>
            <w:color w:val="0070C0"/>
          </w:rPr>
          <w:t xml:space="preserve"> </w:t>
        </w:r>
        <w:proofErr w:type="spellStart"/>
        <w:r>
          <w:rPr>
            <w:color w:val="0070C0"/>
          </w:rPr>
          <w:t>Gelombang</w:t>
        </w:r>
        <w:proofErr w:type="spellEnd"/>
        <w:r>
          <w:rPr>
            <w:color w:val="0070C0"/>
          </w:rPr>
          <w:t xml:space="preserve"> </w:t>
        </w:r>
        <w:r w:rsidR="005A5C79">
          <w:rPr>
            <w:color w:val="0070C0"/>
          </w:rPr>
          <w:t>IX</w:t>
        </w:r>
        <w:r w:rsidRPr="003B2211">
          <w:rPr>
            <w:color w:val="0070C0"/>
          </w:rPr>
          <w:t xml:space="preserve"> U</w:t>
        </w:r>
        <w:r>
          <w:rPr>
            <w:color w:val="0070C0"/>
          </w:rPr>
          <w:t xml:space="preserve">niversitas Balikpapan </w:t>
        </w:r>
        <w:proofErr w:type="spellStart"/>
        <w:r>
          <w:rPr>
            <w:color w:val="0070C0"/>
          </w:rPr>
          <w:t>Tahun</w:t>
        </w:r>
        <w:proofErr w:type="spellEnd"/>
        <w:r w:rsidR="00DC5A1B">
          <w:rPr>
            <w:color w:val="0070C0"/>
          </w:rPr>
          <w:t xml:space="preserve"> 2020</w:t>
        </w:r>
        <w:r w:rsidR="005A5C79">
          <w:rPr>
            <w:color w:val="0070C0"/>
          </w:rPr>
          <w:t>/2021</w:t>
        </w:r>
        <w:r w:rsidRPr="003B2211">
          <w:rPr>
            <w:color w:val="0070C0"/>
          </w:rPr>
          <w:t xml:space="preserve"> </w:t>
        </w:r>
        <w:r>
          <w:t xml:space="preserve">| </w:t>
        </w:r>
        <w:r w:rsidR="00125446">
          <w:fldChar w:fldCharType="begin"/>
        </w:r>
        <w:r w:rsidR="00125446">
          <w:instrText xml:space="preserve"> PAGE   \* MERGEFORMAT </w:instrText>
        </w:r>
        <w:r w:rsidR="00125446">
          <w:fldChar w:fldCharType="separate"/>
        </w:r>
        <w:r w:rsidR="00B712D4">
          <w:rPr>
            <w:noProof/>
          </w:rPr>
          <w:t>3</w:t>
        </w:r>
        <w:r w:rsidR="00125446">
          <w:rPr>
            <w:noProof/>
          </w:rPr>
          <w:fldChar w:fldCharType="end"/>
        </w:r>
      </w:p>
    </w:sdtContent>
  </w:sdt>
  <w:p w14:paraId="4B3BE713" w14:textId="77777777" w:rsidR="00C36703" w:rsidRDefault="00C3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3331" w14:textId="77777777" w:rsidR="0063241B" w:rsidRDefault="0063241B" w:rsidP="00DF12FA">
      <w:pPr>
        <w:spacing w:after="0" w:line="240" w:lineRule="auto"/>
      </w:pPr>
      <w:r>
        <w:separator/>
      </w:r>
    </w:p>
  </w:footnote>
  <w:footnote w:type="continuationSeparator" w:id="0">
    <w:p w14:paraId="7ABFF5CD" w14:textId="77777777" w:rsidR="0063241B" w:rsidRDefault="0063241B" w:rsidP="00DF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6A65" w14:textId="77B6F231" w:rsidR="005A5C79" w:rsidRDefault="005A5C79" w:rsidP="005A5C79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752" behindDoc="0" locked="0" layoutInCell="1" allowOverlap="1" wp14:anchorId="40762BF9" wp14:editId="2840570E">
          <wp:simplePos x="0" y="0"/>
          <wp:positionH relativeFrom="column">
            <wp:posOffset>2308860</wp:posOffset>
          </wp:positionH>
          <wp:positionV relativeFrom="paragraph">
            <wp:posOffset>-99695</wp:posOffset>
          </wp:positionV>
          <wp:extent cx="777240" cy="7245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6DFD8" w14:textId="77777777" w:rsidR="005A5C79" w:rsidRDefault="005A5C79" w:rsidP="005A5C79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</w:p>
  <w:p w14:paraId="21D3E36B" w14:textId="77777777" w:rsidR="005A5C79" w:rsidRDefault="005A5C79" w:rsidP="005A5C79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</w:p>
  <w:p w14:paraId="1446E4EB" w14:textId="77777777" w:rsidR="005A5C79" w:rsidRDefault="005A5C79" w:rsidP="005A5C79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</w:p>
  <w:p w14:paraId="401F74A4" w14:textId="58C83931" w:rsidR="005A5C79" w:rsidRPr="00C666BF" w:rsidRDefault="005A5C79" w:rsidP="005A5C79">
    <w:pPr>
      <w:shd w:val="clear" w:color="auto" w:fill="FFFFFF" w:themeFill="background1"/>
      <w:spacing w:after="0" w:line="240" w:lineRule="auto"/>
      <w:ind w:left="142"/>
      <w:jc w:val="center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>KKN GELOMBANG IX</w:t>
    </w:r>
  </w:p>
  <w:p w14:paraId="11CA8A27" w14:textId="77777777" w:rsidR="005A5C79" w:rsidRPr="00C666BF" w:rsidRDefault="005A5C79" w:rsidP="005A5C79">
    <w:pPr>
      <w:shd w:val="clear" w:color="auto" w:fill="FFFFFF" w:themeFill="background1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 w:rsidRPr="00C666BF">
      <w:rPr>
        <w:rFonts w:ascii="Arial" w:eastAsia="Times New Roman" w:hAnsi="Arial" w:cs="Arial"/>
        <w:b/>
        <w:bCs/>
        <w:sz w:val="24"/>
        <w:szCs w:val="24"/>
      </w:rPr>
      <w:t>UNIVERSITAS BALIKPAPAN</w:t>
    </w:r>
  </w:p>
  <w:p w14:paraId="2222B417" w14:textId="77777777" w:rsidR="005A5C79" w:rsidRDefault="005A5C79" w:rsidP="005A5C79">
    <w:pPr>
      <w:shd w:val="clear" w:color="auto" w:fill="FFFFFF" w:themeFill="background1"/>
      <w:spacing w:after="150" w:line="24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4"/>
        <w:szCs w:val="24"/>
      </w:rPr>
      <w:t>TAHUN AJARAN 2020/2021</w:t>
    </w:r>
  </w:p>
  <w:p w14:paraId="3E241010" w14:textId="77777777" w:rsidR="005A5C79" w:rsidRDefault="005A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DDB"/>
    <w:multiLevelType w:val="hybridMultilevel"/>
    <w:tmpl w:val="10888AC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A7741"/>
    <w:multiLevelType w:val="hybridMultilevel"/>
    <w:tmpl w:val="A4388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D8485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8C3"/>
    <w:multiLevelType w:val="hybridMultilevel"/>
    <w:tmpl w:val="5642B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1B7"/>
    <w:multiLevelType w:val="hybridMultilevel"/>
    <w:tmpl w:val="2C5E7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24B"/>
    <w:multiLevelType w:val="hybridMultilevel"/>
    <w:tmpl w:val="1A463C94"/>
    <w:lvl w:ilvl="0" w:tplc="9BEC3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111E"/>
    <w:multiLevelType w:val="hybridMultilevel"/>
    <w:tmpl w:val="9F32D5DA"/>
    <w:lvl w:ilvl="0" w:tplc="22AA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737"/>
    <w:multiLevelType w:val="hybridMultilevel"/>
    <w:tmpl w:val="5D5631DC"/>
    <w:lvl w:ilvl="0" w:tplc="B8728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62B1F"/>
    <w:multiLevelType w:val="hybridMultilevel"/>
    <w:tmpl w:val="EC841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F4A"/>
    <w:multiLevelType w:val="hybridMultilevel"/>
    <w:tmpl w:val="22DA5AF6"/>
    <w:lvl w:ilvl="0" w:tplc="016845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EC2"/>
    <w:multiLevelType w:val="hybridMultilevel"/>
    <w:tmpl w:val="F1669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7054"/>
    <w:multiLevelType w:val="hybridMultilevel"/>
    <w:tmpl w:val="68C6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5A0"/>
    <w:multiLevelType w:val="hybridMultilevel"/>
    <w:tmpl w:val="031A50C6"/>
    <w:lvl w:ilvl="0" w:tplc="45E8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502EB"/>
    <w:multiLevelType w:val="hybridMultilevel"/>
    <w:tmpl w:val="1C068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17B"/>
    <w:multiLevelType w:val="hybridMultilevel"/>
    <w:tmpl w:val="A4700F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91248"/>
    <w:multiLevelType w:val="hybridMultilevel"/>
    <w:tmpl w:val="AA7A8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40887"/>
    <w:multiLevelType w:val="hybridMultilevel"/>
    <w:tmpl w:val="85385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97CC0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2D22"/>
    <w:multiLevelType w:val="hybridMultilevel"/>
    <w:tmpl w:val="4CEC64E4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185"/>
    <w:multiLevelType w:val="hybridMultilevel"/>
    <w:tmpl w:val="2DCEB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0BCA"/>
    <w:multiLevelType w:val="hybridMultilevel"/>
    <w:tmpl w:val="F7645814"/>
    <w:lvl w:ilvl="0" w:tplc="E9C846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52E0"/>
    <w:multiLevelType w:val="hybridMultilevel"/>
    <w:tmpl w:val="58A87A8C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53F4"/>
    <w:multiLevelType w:val="hybridMultilevel"/>
    <w:tmpl w:val="56C432F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1A2168"/>
    <w:multiLevelType w:val="hybridMultilevel"/>
    <w:tmpl w:val="7878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722D"/>
    <w:multiLevelType w:val="hybridMultilevel"/>
    <w:tmpl w:val="E93E8EA4"/>
    <w:lvl w:ilvl="0" w:tplc="561CD2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19ED"/>
    <w:multiLevelType w:val="hybridMultilevel"/>
    <w:tmpl w:val="A61CF95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55A2"/>
    <w:multiLevelType w:val="hybridMultilevel"/>
    <w:tmpl w:val="F3D253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E2FA1"/>
    <w:multiLevelType w:val="hybridMultilevel"/>
    <w:tmpl w:val="BA9CA34C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62F3A"/>
    <w:multiLevelType w:val="hybridMultilevel"/>
    <w:tmpl w:val="19005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01B5"/>
    <w:multiLevelType w:val="hybridMultilevel"/>
    <w:tmpl w:val="5D8C4898"/>
    <w:lvl w:ilvl="0" w:tplc="CD3E6B1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2FFB"/>
    <w:multiLevelType w:val="hybridMultilevel"/>
    <w:tmpl w:val="B4C205D2"/>
    <w:lvl w:ilvl="0" w:tplc="C3D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028F"/>
    <w:multiLevelType w:val="hybridMultilevel"/>
    <w:tmpl w:val="94E21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52069"/>
    <w:multiLevelType w:val="hybridMultilevel"/>
    <w:tmpl w:val="42B46C7E"/>
    <w:lvl w:ilvl="0" w:tplc="4E36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6899"/>
    <w:multiLevelType w:val="hybridMultilevel"/>
    <w:tmpl w:val="0C1E4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14F17"/>
    <w:multiLevelType w:val="hybridMultilevel"/>
    <w:tmpl w:val="D144937E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2618D"/>
    <w:multiLevelType w:val="hybridMultilevel"/>
    <w:tmpl w:val="3C420D34"/>
    <w:lvl w:ilvl="0" w:tplc="A2B697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402BA"/>
    <w:multiLevelType w:val="hybridMultilevel"/>
    <w:tmpl w:val="221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43DD6"/>
    <w:multiLevelType w:val="hybridMultilevel"/>
    <w:tmpl w:val="0B040ECA"/>
    <w:lvl w:ilvl="0" w:tplc="4E3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C6FAA"/>
    <w:multiLevelType w:val="hybridMultilevel"/>
    <w:tmpl w:val="3E72129E"/>
    <w:lvl w:ilvl="0" w:tplc="BAD8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ECE"/>
    <w:multiLevelType w:val="hybridMultilevel"/>
    <w:tmpl w:val="DE560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5CF1"/>
    <w:multiLevelType w:val="hybridMultilevel"/>
    <w:tmpl w:val="9B2A13B0"/>
    <w:lvl w:ilvl="0" w:tplc="DC6E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43934"/>
    <w:multiLevelType w:val="hybridMultilevel"/>
    <w:tmpl w:val="90D6C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242EE"/>
    <w:multiLevelType w:val="hybridMultilevel"/>
    <w:tmpl w:val="EBDA9A6E"/>
    <w:lvl w:ilvl="0" w:tplc="A21C9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2CAC"/>
    <w:multiLevelType w:val="hybridMultilevel"/>
    <w:tmpl w:val="95960F4C"/>
    <w:lvl w:ilvl="0" w:tplc="0C9A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03D"/>
    <w:multiLevelType w:val="hybridMultilevel"/>
    <w:tmpl w:val="07B4C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66CB0"/>
    <w:multiLevelType w:val="hybridMultilevel"/>
    <w:tmpl w:val="48CABC74"/>
    <w:lvl w:ilvl="0" w:tplc="B55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C3C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17905"/>
    <w:multiLevelType w:val="hybridMultilevel"/>
    <w:tmpl w:val="1BD62730"/>
    <w:lvl w:ilvl="0" w:tplc="32B4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14"/>
  </w:num>
  <w:num w:numId="4">
    <w:abstractNumId w:val="3"/>
  </w:num>
  <w:num w:numId="5">
    <w:abstractNumId w:val="44"/>
  </w:num>
  <w:num w:numId="6">
    <w:abstractNumId w:val="13"/>
  </w:num>
  <w:num w:numId="7">
    <w:abstractNumId w:val="24"/>
  </w:num>
  <w:num w:numId="8">
    <w:abstractNumId w:val="26"/>
  </w:num>
  <w:num w:numId="9">
    <w:abstractNumId w:val="33"/>
  </w:num>
  <w:num w:numId="10">
    <w:abstractNumId w:val="28"/>
  </w:num>
  <w:num w:numId="11">
    <w:abstractNumId w:val="34"/>
  </w:num>
  <w:num w:numId="12">
    <w:abstractNumId w:val="20"/>
  </w:num>
  <w:num w:numId="13">
    <w:abstractNumId w:val="19"/>
  </w:num>
  <w:num w:numId="14">
    <w:abstractNumId w:val="29"/>
  </w:num>
  <w:num w:numId="15">
    <w:abstractNumId w:val="23"/>
  </w:num>
  <w:num w:numId="16">
    <w:abstractNumId w:val="35"/>
  </w:num>
  <w:num w:numId="17">
    <w:abstractNumId w:val="10"/>
  </w:num>
  <w:num w:numId="18">
    <w:abstractNumId w:val="43"/>
  </w:num>
  <w:num w:numId="19">
    <w:abstractNumId w:val="36"/>
  </w:num>
  <w:num w:numId="20">
    <w:abstractNumId w:val="31"/>
  </w:num>
  <w:num w:numId="21">
    <w:abstractNumId w:val="1"/>
  </w:num>
  <w:num w:numId="22">
    <w:abstractNumId w:val="42"/>
  </w:num>
  <w:num w:numId="23">
    <w:abstractNumId w:val="32"/>
  </w:num>
  <w:num w:numId="24">
    <w:abstractNumId w:val="40"/>
  </w:num>
  <w:num w:numId="25">
    <w:abstractNumId w:val="22"/>
  </w:num>
  <w:num w:numId="26">
    <w:abstractNumId w:val="9"/>
  </w:num>
  <w:num w:numId="27">
    <w:abstractNumId w:val="38"/>
  </w:num>
  <w:num w:numId="28">
    <w:abstractNumId w:val="18"/>
  </w:num>
  <w:num w:numId="29">
    <w:abstractNumId w:val="25"/>
  </w:num>
  <w:num w:numId="30">
    <w:abstractNumId w:val="2"/>
  </w:num>
  <w:num w:numId="31">
    <w:abstractNumId w:val="27"/>
  </w:num>
  <w:num w:numId="32">
    <w:abstractNumId w:val="15"/>
  </w:num>
  <w:num w:numId="33">
    <w:abstractNumId w:val="12"/>
  </w:num>
  <w:num w:numId="34">
    <w:abstractNumId w:val="30"/>
  </w:num>
  <w:num w:numId="35">
    <w:abstractNumId w:val="0"/>
  </w:num>
  <w:num w:numId="36">
    <w:abstractNumId w:val="7"/>
  </w:num>
  <w:num w:numId="37">
    <w:abstractNumId w:val="11"/>
  </w:num>
  <w:num w:numId="38">
    <w:abstractNumId w:val="17"/>
  </w:num>
  <w:num w:numId="39">
    <w:abstractNumId w:val="21"/>
  </w:num>
  <w:num w:numId="40">
    <w:abstractNumId w:val="6"/>
  </w:num>
  <w:num w:numId="41">
    <w:abstractNumId w:val="4"/>
  </w:num>
  <w:num w:numId="42">
    <w:abstractNumId w:val="41"/>
  </w:num>
  <w:num w:numId="43">
    <w:abstractNumId w:val="5"/>
  </w:num>
  <w:num w:numId="44">
    <w:abstractNumId w:val="37"/>
  </w:num>
  <w:num w:numId="45">
    <w:abstractNumId w:val="46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46"/>
    <w:rsid w:val="00002B0E"/>
    <w:rsid w:val="00013234"/>
    <w:rsid w:val="00026B6F"/>
    <w:rsid w:val="00034F47"/>
    <w:rsid w:val="000961A9"/>
    <w:rsid w:val="000B7FC2"/>
    <w:rsid w:val="000C74DE"/>
    <w:rsid w:val="000F758E"/>
    <w:rsid w:val="00101A92"/>
    <w:rsid w:val="001030FD"/>
    <w:rsid w:val="0011493A"/>
    <w:rsid w:val="00120092"/>
    <w:rsid w:val="00125446"/>
    <w:rsid w:val="00137461"/>
    <w:rsid w:val="00150C5C"/>
    <w:rsid w:val="00152CC5"/>
    <w:rsid w:val="001C14FC"/>
    <w:rsid w:val="00201B99"/>
    <w:rsid w:val="00203368"/>
    <w:rsid w:val="0021503B"/>
    <w:rsid w:val="002203E0"/>
    <w:rsid w:val="00232E03"/>
    <w:rsid w:val="0023796F"/>
    <w:rsid w:val="00240E89"/>
    <w:rsid w:val="002545CB"/>
    <w:rsid w:val="00260788"/>
    <w:rsid w:val="002C3FAF"/>
    <w:rsid w:val="002D5FC2"/>
    <w:rsid w:val="00305941"/>
    <w:rsid w:val="003074D7"/>
    <w:rsid w:val="003139C1"/>
    <w:rsid w:val="0034078B"/>
    <w:rsid w:val="00350402"/>
    <w:rsid w:val="003541B7"/>
    <w:rsid w:val="003579C6"/>
    <w:rsid w:val="00377BF7"/>
    <w:rsid w:val="00380611"/>
    <w:rsid w:val="00395546"/>
    <w:rsid w:val="003B2211"/>
    <w:rsid w:val="003B4C22"/>
    <w:rsid w:val="003E011A"/>
    <w:rsid w:val="004024D8"/>
    <w:rsid w:val="00414052"/>
    <w:rsid w:val="004249A1"/>
    <w:rsid w:val="00431DC4"/>
    <w:rsid w:val="004423D6"/>
    <w:rsid w:val="00444B5B"/>
    <w:rsid w:val="004674E4"/>
    <w:rsid w:val="00480166"/>
    <w:rsid w:val="004D7358"/>
    <w:rsid w:val="004E6178"/>
    <w:rsid w:val="00513251"/>
    <w:rsid w:val="005157F7"/>
    <w:rsid w:val="00553F4A"/>
    <w:rsid w:val="00554E65"/>
    <w:rsid w:val="00564E33"/>
    <w:rsid w:val="00590F7D"/>
    <w:rsid w:val="005A5C79"/>
    <w:rsid w:val="005D6A31"/>
    <w:rsid w:val="005F5BCE"/>
    <w:rsid w:val="0063241B"/>
    <w:rsid w:val="006449FD"/>
    <w:rsid w:val="0066447C"/>
    <w:rsid w:val="006649B3"/>
    <w:rsid w:val="00666AEE"/>
    <w:rsid w:val="0068254D"/>
    <w:rsid w:val="0068283F"/>
    <w:rsid w:val="00684E9C"/>
    <w:rsid w:val="006870D3"/>
    <w:rsid w:val="00692548"/>
    <w:rsid w:val="00694163"/>
    <w:rsid w:val="006E7705"/>
    <w:rsid w:val="006F003D"/>
    <w:rsid w:val="006F6B37"/>
    <w:rsid w:val="00725139"/>
    <w:rsid w:val="00772089"/>
    <w:rsid w:val="007A1E41"/>
    <w:rsid w:val="007A22FC"/>
    <w:rsid w:val="007A2654"/>
    <w:rsid w:val="007B7F2A"/>
    <w:rsid w:val="007C0937"/>
    <w:rsid w:val="00852C35"/>
    <w:rsid w:val="008B3EDA"/>
    <w:rsid w:val="008B4171"/>
    <w:rsid w:val="008C5E33"/>
    <w:rsid w:val="008D49AA"/>
    <w:rsid w:val="008D65E4"/>
    <w:rsid w:val="008E106A"/>
    <w:rsid w:val="008E473B"/>
    <w:rsid w:val="008E52CC"/>
    <w:rsid w:val="009150BE"/>
    <w:rsid w:val="009220CF"/>
    <w:rsid w:val="009331A9"/>
    <w:rsid w:val="00954E62"/>
    <w:rsid w:val="009563F3"/>
    <w:rsid w:val="00967808"/>
    <w:rsid w:val="009E7B49"/>
    <w:rsid w:val="009F00C4"/>
    <w:rsid w:val="00A00EC9"/>
    <w:rsid w:val="00A10536"/>
    <w:rsid w:val="00A1110D"/>
    <w:rsid w:val="00A14B56"/>
    <w:rsid w:val="00A5393B"/>
    <w:rsid w:val="00A7353B"/>
    <w:rsid w:val="00A80154"/>
    <w:rsid w:val="00A92DA5"/>
    <w:rsid w:val="00AC72CB"/>
    <w:rsid w:val="00AC7FE3"/>
    <w:rsid w:val="00AE1A52"/>
    <w:rsid w:val="00B125DD"/>
    <w:rsid w:val="00B2240C"/>
    <w:rsid w:val="00B27DC0"/>
    <w:rsid w:val="00B368F2"/>
    <w:rsid w:val="00B404D9"/>
    <w:rsid w:val="00B4614E"/>
    <w:rsid w:val="00B63882"/>
    <w:rsid w:val="00B712D4"/>
    <w:rsid w:val="00B95482"/>
    <w:rsid w:val="00BA1D14"/>
    <w:rsid w:val="00BA72D0"/>
    <w:rsid w:val="00BB68AB"/>
    <w:rsid w:val="00BD6809"/>
    <w:rsid w:val="00BF5515"/>
    <w:rsid w:val="00C009BB"/>
    <w:rsid w:val="00C01346"/>
    <w:rsid w:val="00C36703"/>
    <w:rsid w:val="00C46B87"/>
    <w:rsid w:val="00C60CFF"/>
    <w:rsid w:val="00C666BF"/>
    <w:rsid w:val="00CD0FED"/>
    <w:rsid w:val="00CD4191"/>
    <w:rsid w:val="00CE5FA3"/>
    <w:rsid w:val="00D13003"/>
    <w:rsid w:val="00D13AB9"/>
    <w:rsid w:val="00D215E1"/>
    <w:rsid w:val="00D42766"/>
    <w:rsid w:val="00D546E2"/>
    <w:rsid w:val="00D63889"/>
    <w:rsid w:val="00D75DE8"/>
    <w:rsid w:val="00D96CF8"/>
    <w:rsid w:val="00DA72E7"/>
    <w:rsid w:val="00DC5A1B"/>
    <w:rsid w:val="00DC60A1"/>
    <w:rsid w:val="00DD1893"/>
    <w:rsid w:val="00DD6423"/>
    <w:rsid w:val="00DE3CBC"/>
    <w:rsid w:val="00DF12FA"/>
    <w:rsid w:val="00DF2301"/>
    <w:rsid w:val="00E12F9A"/>
    <w:rsid w:val="00E14BBA"/>
    <w:rsid w:val="00E15597"/>
    <w:rsid w:val="00E36228"/>
    <w:rsid w:val="00E44C9B"/>
    <w:rsid w:val="00EC11C0"/>
    <w:rsid w:val="00F14664"/>
    <w:rsid w:val="00F14A9C"/>
    <w:rsid w:val="00F52075"/>
    <w:rsid w:val="00F5717D"/>
    <w:rsid w:val="00F77BDC"/>
    <w:rsid w:val="00F83C29"/>
    <w:rsid w:val="00F84A56"/>
    <w:rsid w:val="00F8516C"/>
    <w:rsid w:val="00F8689B"/>
    <w:rsid w:val="00FC0F62"/>
    <w:rsid w:val="00FD2D93"/>
    <w:rsid w:val="00FE3730"/>
    <w:rsid w:val="00FF13CF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52E8"/>
  <w15:docId w15:val="{F3D2528E-2B67-4E71-AFC8-CF9111D8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FA"/>
  </w:style>
  <w:style w:type="paragraph" w:styleId="Footer">
    <w:name w:val="footer"/>
    <w:basedOn w:val="Normal"/>
    <w:link w:val="Foot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FA"/>
  </w:style>
  <w:style w:type="character" w:styleId="Hyperlink">
    <w:name w:val="Hyperlink"/>
    <w:basedOn w:val="DefaultParagraphFont"/>
    <w:uiPriority w:val="99"/>
    <w:unhideWhenUsed/>
    <w:rsid w:val="0055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n@uniba-bpn.ac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n@uniba-bpn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kn@uniba-bpn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n@uniba-bpn.ac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5E0547-5451-4876-98CE-2BB2E44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 KKN-PPM (MONO)</vt:lpstr>
    </vt:vector>
  </TitlesOfParts>
  <Company>LPPM UNIB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 KKN-PPM (MONO)</dc:title>
  <dc:creator>Juwari, SE.,M.Si;LPPM UNIBA</dc:creator>
  <cp:keywords>Buku KKN-MONO</cp:keywords>
  <cp:lastModifiedBy>W I K</cp:lastModifiedBy>
  <cp:revision>4</cp:revision>
  <cp:lastPrinted>2017-07-21T08:50:00Z</cp:lastPrinted>
  <dcterms:created xsi:type="dcterms:W3CDTF">2020-12-19T16:48:00Z</dcterms:created>
  <dcterms:modified xsi:type="dcterms:W3CDTF">2020-12-19T16:51:00Z</dcterms:modified>
</cp:coreProperties>
</file>